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2BBF" w14:textId="0BC9A5A4" w:rsidR="00846DD7" w:rsidRDefault="00846DD7" w:rsidP="00E306F6">
      <w:pPr>
        <w:pStyle w:val="TOCHeading"/>
        <w:rPr>
          <w:lang w:val="en-CA"/>
        </w:rPr>
      </w:pPr>
      <w:r>
        <w:rPr>
          <w:lang w:val="en-CA"/>
        </w:rPr>
        <w:t>Yolov5 Hand Gesture Walkthrough</w:t>
      </w:r>
    </w:p>
    <w:sdt>
      <w:sdtPr>
        <w:rPr>
          <w:lang w:val="en-CA"/>
        </w:rPr>
        <w:id w:val="-897816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BE589" w14:textId="2B6DC9B0" w:rsidR="00E306F6" w:rsidRDefault="00E306F6" w:rsidP="00E306F6">
          <w:pPr>
            <w:pStyle w:val="TOCHeading"/>
          </w:pPr>
          <w:r>
            <w:t>Contents</w:t>
          </w:r>
        </w:p>
        <w:p w14:paraId="64EA4DB5" w14:textId="06498791" w:rsidR="00345CDB" w:rsidRDefault="00DC1B9A" w:rsidP="00345CDB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94701" w:history="1">
            <w:r w:rsidR="00345CDB" w:rsidRPr="00004FA3">
              <w:rPr>
                <w:rStyle w:val="Hyperlink"/>
                <w:noProof/>
              </w:rPr>
              <w:t>Preparations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1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2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0BB40CE5" w14:textId="7F95EFB6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2" w:history="1">
            <w:r w:rsidR="00345CDB" w:rsidRPr="00004FA3">
              <w:rPr>
                <w:rStyle w:val="Hyperlink"/>
                <w:noProof/>
              </w:rPr>
              <w:t>Install Python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2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2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155F7580" w14:textId="1FCC0D40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3" w:history="1">
            <w:r w:rsidR="00345CDB" w:rsidRPr="00004FA3">
              <w:rPr>
                <w:rStyle w:val="Hyperlink"/>
                <w:noProof/>
              </w:rPr>
              <w:t>Python Virtual Environment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3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2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0A2B6DD8" w14:textId="1126A715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4" w:history="1">
            <w:r w:rsidR="00345CDB" w:rsidRPr="00004FA3">
              <w:rPr>
                <w:rStyle w:val="Hyperlink"/>
                <w:noProof/>
              </w:rPr>
              <w:t>Package Installations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4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3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3F21AFBE" w14:textId="63CF4FED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5" w:history="1">
            <w:r w:rsidR="00345CDB" w:rsidRPr="00004FA3">
              <w:rPr>
                <w:rStyle w:val="Hyperlink"/>
                <w:noProof/>
              </w:rPr>
              <w:t>Installing Visual Studio 2022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5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3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0A5FCF50" w14:textId="09ADAA90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6" w:history="1">
            <w:r w:rsidR="00345CDB" w:rsidRPr="00004FA3">
              <w:rPr>
                <w:rStyle w:val="Hyperlink"/>
                <w:noProof/>
              </w:rPr>
              <w:t>Installing CUDA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6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4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18A0E7E3" w14:textId="361338E1" w:rsidR="00345CDB" w:rsidRDefault="00000000" w:rsidP="00345CDB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7" w:history="1">
            <w:r w:rsidR="00345CDB" w:rsidRPr="00004FA3">
              <w:rPr>
                <w:rStyle w:val="Hyperlink"/>
                <w:noProof/>
              </w:rPr>
              <w:t>Installing PyTorch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7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4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6FECAF4D" w14:textId="50AF73B2" w:rsidR="00345CDB" w:rsidRDefault="00000000" w:rsidP="00345CDB">
          <w:pPr>
            <w:pStyle w:val="TOC3"/>
            <w:numPr>
              <w:ilvl w:val="2"/>
              <w:numId w:val="9"/>
            </w:numPr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6994708" w:history="1">
            <w:r w:rsidR="00345CDB" w:rsidRPr="00004FA3">
              <w:rPr>
                <w:rStyle w:val="Hyperlink"/>
                <w:noProof/>
              </w:rPr>
              <w:t>Yolov5 installation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8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6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660E13E2" w14:textId="08D97391" w:rsidR="00345CDB" w:rsidRDefault="00000000" w:rsidP="00345CDB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116994709" w:history="1">
            <w:r w:rsidR="00345CDB" w:rsidRPr="00004FA3">
              <w:rPr>
                <w:rStyle w:val="Hyperlink"/>
                <w:noProof/>
              </w:rPr>
              <w:t>How To run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09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6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451DA921" w14:textId="5F3CCBCD" w:rsidR="00345CDB" w:rsidRDefault="00000000" w:rsidP="00345CDB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116994710" w:history="1">
            <w:r w:rsidR="00345CDB" w:rsidRPr="00004FA3">
              <w:rPr>
                <w:rStyle w:val="Hyperlink"/>
                <w:noProof/>
              </w:rPr>
              <w:t>Customization and Parameters</w:t>
            </w:r>
            <w:r w:rsidR="00345CDB">
              <w:rPr>
                <w:noProof/>
                <w:webHidden/>
              </w:rPr>
              <w:tab/>
            </w:r>
            <w:r w:rsidR="00345CDB">
              <w:rPr>
                <w:noProof/>
                <w:webHidden/>
              </w:rPr>
              <w:fldChar w:fldCharType="begin"/>
            </w:r>
            <w:r w:rsidR="00345CDB">
              <w:rPr>
                <w:noProof/>
                <w:webHidden/>
              </w:rPr>
              <w:instrText xml:space="preserve"> PAGEREF _Toc116994710 \h </w:instrText>
            </w:r>
            <w:r w:rsidR="00345CDB">
              <w:rPr>
                <w:noProof/>
                <w:webHidden/>
              </w:rPr>
            </w:r>
            <w:r w:rsidR="00345CDB">
              <w:rPr>
                <w:noProof/>
                <w:webHidden/>
              </w:rPr>
              <w:fldChar w:fldCharType="separate"/>
            </w:r>
            <w:r w:rsidR="0043655E">
              <w:rPr>
                <w:noProof/>
                <w:webHidden/>
              </w:rPr>
              <w:t>16</w:t>
            </w:r>
            <w:r w:rsidR="00345CDB">
              <w:rPr>
                <w:noProof/>
                <w:webHidden/>
              </w:rPr>
              <w:fldChar w:fldCharType="end"/>
            </w:r>
          </w:hyperlink>
        </w:p>
        <w:p w14:paraId="34618FEA" w14:textId="1DEE43A3" w:rsidR="00E306F6" w:rsidRDefault="00DC1B9A" w:rsidP="00E306F6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  <w:p w14:paraId="1DDAC100" w14:textId="77777777" w:rsidR="00E306F6" w:rsidRDefault="00000000" w:rsidP="00E306F6">
          <w:pPr>
            <w:pStyle w:val="Heading1"/>
            <w:rPr>
              <w:b/>
              <w:bCs/>
              <w:noProof/>
            </w:rPr>
          </w:pPr>
        </w:p>
      </w:sdtContent>
    </w:sdt>
    <w:p w14:paraId="4B141F07" w14:textId="77777777" w:rsidR="00EE7FF5" w:rsidRDefault="00EE7FF5" w:rsidP="00B37AB8">
      <w:pPr>
        <w:pStyle w:val="ListParagraph"/>
        <w:ind w:left="360"/>
      </w:pPr>
    </w:p>
    <w:p w14:paraId="6F0C79FC" w14:textId="77777777" w:rsidR="00EE7FF5" w:rsidRDefault="00EE7FF5" w:rsidP="00EE7FF5"/>
    <w:p w14:paraId="3E2010D8" w14:textId="77777777" w:rsidR="00EE7FF5" w:rsidRDefault="00EE7FF5" w:rsidP="00EE7FF5"/>
    <w:p w14:paraId="41A97A90" w14:textId="77777777" w:rsidR="00EE7FF5" w:rsidRDefault="00EE7FF5" w:rsidP="00EE7FF5"/>
    <w:p w14:paraId="210407CB" w14:textId="77777777" w:rsidR="00EE7FF5" w:rsidRDefault="00EE7FF5" w:rsidP="00EE7FF5"/>
    <w:p w14:paraId="0CFB1861" w14:textId="77777777" w:rsidR="00EE7FF5" w:rsidRDefault="00EE7FF5" w:rsidP="00EE7FF5"/>
    <w:p w14:paraId="611F1B9E" w14:textId="77777777" w:rsidR="00EE7FF5" w:rsidRDefault="00EE7FF5" w:rsidP="00EE7FF5"/>
    <w:p w14:paraId="4CA63C3F" w14:textId="77777777" w:rsidR="00EE7FF5" w:rsidRDefault="00EE7FF5" w:rsidP="00EE7FF5"/>
    <w:p w14:paraId="24DD66A3" w14:textId="77777777" w:rsidR="00EE7FF5" w:rsidRDefault="00EE7FF5" w:rsidP="00EE7FF5"/>
    <w:p w14:paraId="71715A7E" w14:textId="77777777" w:rsidR="00EE7FF5" w:rsidRDefault="00EE7FF5" w:rsidP="00EE7FF5"/>
    <w:p w14:paraId="61FA2068" w14:textId="77777777" w:rsidR="00EE7FF5" w:rsidRDefault="00EE7FF5" w:rsidP="00EE7FF5"/>
    <w:p w14:paraId="68FB255F" w14:textId="77777777" w:rsidR="00EE7FF5" w:rsidRDefault="00EE7FF5" w:rsidP="00EE7FF5"/>
    <w:p w14:paraId="5DC25C44" w14:textId="77777777" w:rsidR="00EE7FF5" w:rsidRDefault="00EE7FF5" w:rsidP="00EE7FF5"/>
    <w:p w14:paraId="306DAFDA" w14:textId="77777777" w:rsidR="00836793" w:rsidRDefault="00836793" w:rsidP="00EE7FF5"/>
    <w:p w14:paraId="7FC08665" w14:textId="77777777" w:rsidR="00EE7FF5" w:rsidRDefault="00EE7FF5" w:rsidP="00EE7FF5"/>
    <w:p w14:paraId="0B554D77" w14:textId="77777777" w:rsidR="00036ED5" w:rsidRDefault="00036ED5" w:rsidP="00617D3C"/>
    <w:p w14:paraId="6C2AF14B" w14:textId="2F9BE963" w:rsidR="00E306F6" w:rsidRDefault="00EE7FF5" w:rsidP="00036ED5">
      <w:pPr>
        <w:pStyle w:val="Heading1"/>
        <w:spacing w:line="240" w:lineRule="auto"/>
      </w:pPr>
      <w:bookmarkStart w:id="0" w:name="_Toc116994701"/>
      <w:r>
        <w:t>P</w:t>
      </w:r>
      <w:r w:rsidR="00E306F6">
        <w:t>reparations</w:t>
      </w:r>
      <w:bookmarkEnd w:id="0"/>
    </w:p>
    <w:p w14:paraId="6C5A66AB" w14:textId="1BDA1271" w:rsidR="000A5891" w:rsidRDefault="00E306F6" w:rsidP="00E306F6">
      <w:r>
        <w:t xml:space="preserve">In this section, we will set up the running environment for our </w:t>
      </w:r>
      <w:r w:rsidR="007F0B75">
        <w:t>Yolov5 python software application</w:t>
      </w:r>
      <w:r w:rsidR="00800762">
        <w:t xml:space="preserve">. </w:t>
      </w:r>
      <w:r w:rsidR="00CA1367">
        <w:t>To run our script, we will need</w:t>
      </w:r>
      <w:r w:rsidR="000A5891">
        <w:t xml:space="preserve"> </w:t>
      </w:r>
      <w:r w:rsidR="006B3081">
        <w:t xml:space="preserve">to download the main python files that allow an Operating </w:t>
      </w:r>
      <w:r w:rsidR="00D7308C">
        <w:t>System (</w:t>
      </w:r>
      <w:r w:rsidR="006B3081">
        <w:t>OS)</w:t>
      </w:r>
      <w:r w:rsidR="00086CD1">
        <w:t xml:space="preserve"> </w:t>
      </w:r>
      <w:r w:rsidR="006B3081">
        <w:t>to run any python</w:t>
      </w:r>
      <w:r w:rsidR="00D7308C">
        <w:t xml:space="preserve"> project.</w:t>
      </w:r>
      <w:r w:rsidR="006B3081">
        <w:t xml:space="preserve"> </w:t>
      </w:r>
      <w:r w:rsidR="00D7308C">
        <w:t>Integrated Development Environments</w:t>
      </w:r>
      <w:r w:rsidR="00461D77">
        <w:t xml:space="preserve"> (I</w:t>
      </w:r>
      <w:r w:rsidR="00414C3A">
        <w:t>DE)</w:t>
      </w:r>
      <w:r w:rsidR="00D7308C">
        <w:t xml:space="preserve"> are optional but highly recommended. </w:t>
      </w:r>
      <w:r w:rsidR="000A5891">
        <w:t xml:space="preserve">We can </w:t>
      </w:r>
      <w:r w:rsidR="00F13CFC">
        <w:t>use</w:t>
      </w:r>
      <w:r w:rsidR="000A5891">
        <w:t xml:space="preserve"> any IDE that is compatible with Python, but for this guide we will use </w:t>
      </w:r>
      <w:r w:rsidR="004F76F2">
        <w:t>PyCharm</w:t>
      </w:r>
      <w:r w:rsidR="000A5891">
        <w:t xml:space="preserve"> as it is very user friendly, powerful and allows for the easy creation of python virtual environments</w:t>
      </w:r>
      <w:r w:rsidR="00F13CFC">
        <w:t xml:space="preserve">. </w:t>
      </w:r>
      <w:r w:rsidR="00E41E08">
        <w:t>We recommend using v</w:t>
      </w:r>
      <w:r w:rsidR="00F13CFC">
        <w:t>irtual environments</w:t>
      </w:r>
      <w:r w:rsidR="00E41E08">
        <w:t xml:space="preserve"> </w:t>
      </w:r>
      <w:r w:rsidR="005720BB">
        <w:t xml:space="preserve">in our python projects </w:t>
      </w:r>
      <w:r w:rsidR="001F3B95">
        <w:t xml:space="preserve">since it </w:t>
      </w:r>
      <w:r w:rsidR="004F76F2">
        <w:t>create</w:t>
      </w:r>
      <w:r w:rsidR="00D3735F">
        <w:t>s</w:t>
      </w:r>
      <w:r w:rsidR="004F76F2">
        <w:t xml:space="preserve"> </w:t>
      </w:r>
      <w:r w:rsidR="004219B1">
        <w:t>stand alone projects that do not break compatibility with older</w:t>
      </w:r>
      <w:r w:rsidR="005E6B20">
        <w:t>,</w:t>
      </w:r>
      <w:r w:rsidR="004219B1">
        <w:t xml:space="preserve"> previously created python projects.</w:t>
      </w:r>
    </w:p>
    <w:p w14:paraId="747EF934" w14:textId="77777777" w:rsidR="004251AA" w:rsidRDefault="004251AA" w:rsidP="00E306F6"/>
    <w:p w14:paraId="1AE4FD76" w14:textId="1EADB6E4" w:rsidR="000A5891" w:rsidRDefault="000A5891" w:rsidP="000A5891">
      <w:pPr>
        <w:pStyle w:val="Heading2"/>
      </w:pPr>
      <w:bookmarkStart w:id="1" w:name="_Toc116994702"/>
      <w:r>
        <w:t>Install Python</w:t>
      </w:r>
      <w:bookmarkEnd w:id="1"/>
    </w:p>
    <w:p w14:paraId="68B05037" w14:textId="0EEA4D46" w:rsidR="000A5891" w:rsidRDefault="000A5891" w:rsidP="00E306F6">
      <w:r>
        <w:t xml:space="preserve">To run Yolov5 we will need </w:t>
      </w:r>
      <w:r w:rsidR="001E5022">
        <w:t>to install any python version greater than</w:t>
      </w:r>
      <w:r w:rsidR="004F76F2">
        <w:t>,</w:t>
      </w:r>
      <w:r w:rsidR="001E5022">
        <w:t xml:space="preserve"> or equal to Python 3.7. Posted below are the links to install python version 3.7 to 3.10:</w:t>
      </w:r>
    </w:p>
    <w:p w14:paraId="528BBDAB" w14:textId="09BC109F" w:rsidR="001E5022" w:rsidRDefault="00000000" w:rsidP="001E5022">
      <w:pPr>
        <w:pStyle w:val="ListParagraph"/>
        <w:numPr>
          <w:ilvl w:val="0"/>
          <w:numId w:val="1"/>
        </w:numPr>
      </w:pPr>
      <w:hyperlink r:id="rId6" w:history="1">
        <w:r w:rsidR="000B0078" w:rsidRPr="000B0078">
          <w:rPr>
            <w:rStyle w:val="Hyperlink"/>
          </w:rPr>
          <w:t>Python 3.7</w:t>
        </w:r>
      </w:hyperlink>
    </w:p>
    <w:p w14:paraId="26FE010F" w14:textId="3F73F9D5" w:rsidR="001E5022" w:rsidRDefault="00000000" w:rsidP="001E5022">
      <w:pPr>
        <w:pStyle w:val="ListParagraph"/>
        <w:numPr>
          <w:ilvl w:val="0"/>
          <w:numId w:val="1"/>
        </w:numPr>
      </w:pPr>
      <w:hyperlink r:id="rId7" w:history="1">
        <w:r w:rsidR="000B0078" w:rsidRPr="000B0078">
          <w:rPr>
            <w:rStyle w:val="Hyperlink"/>
          </w:rPr>
          <w:t>Python 3.8</w:t>
        </w:r>
      </w:hyperlink>
    </w:p>
    <w:p w14:paraId="486970A2" w14:textId="7B094E93" w:rsidR="001E5022" w:rsidRDefault="00000000" w:rsidP="001E5022">
      <w:pPr>
        <w:pStyle w:val="ListParagraph"/>
        <w:numPr>
          <w:ilvl w:val="0"/>
          <w:numId w:val="1"/>
        </w:numPr>
      </w:pPr>
      <w:hyperlink r:id="rId8" w:history="1">
        <w:r w:rsidR="000B0078" w:rsidRPr="000B0078">
          <w:rPr>
            <w:rStyle w:val="Hyperlink"/>
          </w:rPr>
          <w:t>Python 3.9</w:t>
        </w:r>
      </w:hyperlink>
    </w:p>
    <w:p w14:paraId="3BDB50B1" w14:textId="0A91F312" w:rsidR="001E5022" w:rsidRDefault="00000000" w:rsidP="001E5022">
      <w:pPr>
        <w:pStyle w:val="ListParagraph"/>
        <w:numPr>
          <w:ilvl w:val="0"/>
          <w:numId w:val="1"/>
        </w:numPr>
      </w:pPr>
      <w:hyperlink r:id="rId9" w:history="1">
        <w:r w:rsidR="000B0078" w:rsidRPr="000B0078">
          <w:rPr>
            <w:rStyle w:val="Hyperlink"/>
          </w:rPr>
          <w:t>Python 3.10</w:t>
        </w:r>
      </w:hyperlink>
      <w:r w:rsidR="001E5022">
        <w:t xml:space="preserve"> </w:t>
      </w:r>
    </w:p>
    <w:p w14:paraId="0A56DE81" w14:textId="2E1115D7" w:rsidR="00DC6CEC" w:rsidRDefault="00DC6CEC" w:rsidP="00DC6CEC">
      <w:r>
        <w:t>While you can use a</w:t>
      </w:r>
      <w:r w:rsidR="006B240B">
        <w:t>n</w:t>
      </w:r>
      <w:r>
        <w:t xml:space="preserve">y </w:t>
      </w:r>
      <w:r w:rsidR="001E2C05">
        <w:t xml:space="preserve">version listed </w:t>
      </w:r>
      <w:r w:rsidR="00F02360">
        <w:t>above</w:t>
      </w:r>
      <w:r w:rsidR="001E2C05">
        <w:t>,</w:t>
      </w:r>
      <w:r>
        <w:t xml:space="preserve"> we recommend you use Python 3.9</w:t>
      </w:r>
      <w:r w:rsidR="006B240B">
        <w:t xml:space="preserve"> as python 3.10 is only a month</w:t>
      </w:r>
      <w:r w:rsidR="00AF3C3C">
        <w:t xml:space="preserve"> </w:t>
      </w:r>
      <w:r w:rsidR="00F02360">
        <w:t>old</w:t>
      </w:r>
      <w:r w:rsidR="00FC591F">
        <w:t xml:space="preserve">, </w:t>
      </w:r>
      <w:r w:rsidR="00AF3C3C">
        <w:t xml:space="preserve">meaning there could be some bugs with this version. </w:t>
      </w:r>
      <w:r w:rsidR="00BD386F">
        <w:t xml:space="preserve">Select the version that matches your </w:t>
      </w:r>
      <w:r w:rsidR="004F76F2">
        <w:t>Operating System (</w:t>
      </w:r>
      <w:r w:rsidR="00BD386F">
        <w:t>OS</w:t>
      </w:r>
      <w:r w:rsidR="004F76F2">
        <w:t>)</w:t>
      </w:r>
      <w:r w:rsidR="00BD386F">
        <w:t>. If you are using a Windows OS, then we suggest installing “Windows</w:t>
      </w:r>
      <w:r w:rsidR="0013616B">
        <w:t xml:space="preserve"> x86-64 executable installer”.</w:t>
      </w:r>
    </w:p>
    <w:p w14:paraId="6E18E8AD" w14:textId="77777777" w:rsidR="004251AA" w:rsidRDefault="004251AA" w:rsidP="00DC6CEC"/>
    <w:p w14:paraId="20194F87" w14:textId="0E4A3868" w:rsidR="007B24E8" w:rsidRDefault="006544E7" w:rsidP="00DC6CE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629E1C" wp14:editId="4EC8AD62">
                <wp:simplePos x="0" y="0"/>
                <wp:positionH relativeFrom="column">
                  <wp:posOffset>63316</wp:posOffset>
                </wp:positionH>
                <wp:positionV relativeFrom="paragraph">
                  <wp:posOffset>1140563</wp:posOffset>
                </wp:positionV>
                <wp:extent cx="1219320" cy="49320"/>
                <wp:effectExtent l="95250" t="133350" r="114300" b="1606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9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DF00" id="Ink 3" o:spid="_x0000_s1026" type="#_x0000_t75" style="position:absolute;margin-left:.75pt;margin-top:81.3pt;width:104.5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">
                <v:imagedata r:id="rId14" o:title=""/>
              </v:shape>
            </w:pict>
          </mc:Fallback>
        </mc:AlternateContent>
      </w:r>
      <w:r w:rsidR="007B24E8">
        <w:rPr>
          <w:noProof/>
        </w:rPr>
        <w:drawing>
          <wp:inline distT="0" distB="0" distL="0" distR="0" wp14:anchorId="46283AB5" wp14:editId="1EFD0AB4">
            <wp:extent cx="5943600" cy="198374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7C8" w14:textId="77777777" w:rsidR="00432FF3" w:rsidRDefault="00432FF3" w:rsidP="00DC6CEC"/>
    <w:p w14:paraId="14E3FF30" w14:textId="1437633C" w:rsidR="00750801" w:rsidRPr="00750801" w:rsidRDefault="00432FF3" w:rsidP="00800762">
      <w:pPr>
        <w:pStyle w:val="Heading2"/>
      </w:pPr>
      <w:bookmarkStart w:id="2" w:name="_Toc116994703"/>
      <w:r>
        <w:t>Python Virtual Environment</w:t>
      </w:r>
      <w:bookmarkEnd w:id="2"/>
      <w:r>
        <w:t xml:space="preserve"> </w:t>
      </w:r>
    </w:p>
    <w:p w14:paraId="610B6AA5" w14:textId="4AF70515" w:rsidR="004D471C" w:rsidRDefault="00447E72" w:rsidP="00DC6CEC">
      <w:r>
        <w:t>If you are using PyCharm, a virtual environment will be setup automatically.</w:t>
      </w:r>
      <w:r w:rsidR="004D471C">
        <w:t xml:space="preserve"> If you are not using an IDE, or are using a text editor, you can setup a virtual </w:t>
      </w:r>
      <w:r w:rsidR="007C64F4">
        <w:t>environment</w:t>
      </w:r>
      <w:r w:rsidR="004D471C">
        <w:t xml:space="preserve"> in the file path of your choice by running the following two commands</w:t>
      </w:r>
      <w:r w:rsidR="003225D7">
        <w:t xml:space="preserve"> in the terminal</w:t>
      </w:r>
      <w:r w:rsidR="004D471C">
        <w:t>:</w:t>
      </w:r>
    </w:p>
    <w:p w14:paraId="3E62B199" w14:textId="77777777" w:rsidR="00005B52" w:rsidRDefault="00005B52" w:rsidP="00DC6CEC"/>
    <w:p w14:paraId="56659344" w14:textId="77777777" w:rsidR="00005B52" w:rsidRDefault="00005B52" w:rsidP="00DC6CEC"/>
    <w:p w14:paraId="29672010" w14:textId="5FA8E4C8" w:rsidR="008F2ACD" w:rsidRDefault="00005B52" w:rsidP="00DC6CEC">
      <w:r>
        <w:t>For Windows:</w:t>
      </w:r>
    </w:p>
    <w:p w14:paraId="68C52F50" w14:textId="3B8CEDAA" w:rsidR="00806DA7" w:rsidRPr="00806DA7" w:rsidRDefault="00806DA7" w:rsidP="003225D7">
      <w:pPr>
        <w:pStyle w:val="ListParagraph"/>
        <w:numPr>
          <w:ilvl w:val="0"/>
          <w:numId w:val="7"/>
        </w:numPr>
      </w:pPr>
      <w:r w:rsidRPr="00806DA7">
        <w:t xml:space="preserve">To Setup the virtual </w:t>
      </w:r>
      <w:r w:rsidR="0021724C">
        <w:t>e</w:t>
      </w:r>
      <w:r>
        <w:t>nvironment:</w:t>
      </w:r>
    </w:p>
    <w:p w14:paraId="0300C1D0" w14:textId="3F70E31A" w:rsidR="00806DA7" w:rsidRPr="00806DA7" w:rsidRDefault="003225D7" w:rsidP="00806DA7">
      <w:pPr>
        <w:pStyle w:val="ListParagraph"/>
        <w:numPr>
          <w:ilvl w:val="1"/>
          <w:numId w:val="7"/>
        </w:numPr>
      </w:pPr>
      <w:r w:rsidRPr="00806DA7">
        <w:t xml:space="preserve">python3 -m </w:t>
      </w:r>
      <w:proofErr w:type="spellStart"/>
      <w:r w:rsidRPr="00806DA7">
        <w:t>venv</w:t>
      </w:r>
      <w:proofErr w:type="spellEnd"/>
      <w:r w:rsidRPr="00806DA7">
        <w:t xml:space="preserve"> [Virtual Environment Name]</w:t>
      </w:r>
    </w:p>
    <w:p w14:paraId="6D8ED5C5" w14:textId="180226FC" w:rsidR="00447E72" w:rsidRDefault="00806DA7" w:rsidP="00806DA7">
      <w:pPr>
        <w:pStyle w:val="ListParagraph"/>
        <w:numPr>
          <w:ilvl w:val="2"/>
          <w:numId w:val="7"/>
        </w:numPr>
        <w:rPr>
          <w:lang w:val="fr-FR"/>
        </w:rPr>
      </w:pPr>
      <w:r w:rsidRPr="003225D7">
        <w:rPr>
          <w:lang w:val="fr-FR"/>
        </w:rPr>
        <w:t>Ex</w:t>
      </w:r>
      <w:r>
        <w:rPr>
          <w:lang w:val="fr-FR"/>
        </w:rPr>
        <w:t>ample</w:t>
      </w:r>
      <w:r w:rsidRPr="003225D7">
        <w:rPr>
          <w:lang w:val="fr-FR"/>
        </w:rPr>
        <w:t xml:space="preserve"> :</w:t>
      </w:r>
      <w:r w:rsidR="003225D7" w:rsidRPr="003225D7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3225D7" w:rsidRPr="003225D7">
        <w:rPr>
          <w:lang w:val="fr-FR"/>
        </w:rPr>
        <w:t>python3</w:t>
      </w:r>
      <w:r w:rsidR="00800762">
        <w:rPr>
          <w:lang w:val="fr-FR"/>
        </w:rPr>
        <w:t xml:space="preserve"> </w:t>
      </w:r>
      <w:r w:rsidR="003225D7" w:rsidRPr="003225D7">
        <w:rPr>
          <w:lang w:val="fr-FR"/>
        </w:rPr>
        <w:t xml:space="preserve">-m </w:t>
      </w:r>
      <w:proofErr w:type="spellStart"/>
      <w:r w:rsidR="003225D7" w:rsidRPr="003225D7">
        <w:rPr>
          <w:lang w:val="fr-FR"/>
        </w:rPr>
        <w:t>venv</w:t>
      </w:r>
      <w:proofErr w:type="spellEnd"/>
      <w:r w:rsidR="003225D7" w:rsidRPr="003225D7">
        <w:rPr>
          <w:lang w:val="fr-FR"/>
        </w:rPr>
        <w:t xml:space="preserve"> </w:t>
      </w:r>
      <w:proofErr w:type="spellStart"/>
      <w:r w:rsidR="003225D7">
        <w:rPr>
          <w:lang w:val="fr-FR"/>
        </w:rPr>
        <w:t>aircraftdefect_venv</w:t>
      </w:r>
      <w:proofErr w:type="spellEnd"/>
      <w:r w:rsidR="003225D7">
        <w:rPr>
          <w:lang w:val="fr-FR"/>
        </w:rPr>
        <w:t> </w:t>
      </w:r>
    </w:p>
    <w:p w14:paraId="762B1D8C" w14:textId="77777777" w:rsidR="00726018" w:rsidRDefault="00726018" w:rsidP="00726018">
      <w:pPr>
        <w:pStyle w:val="ListParagraph"/>
        <w:numPr>
          <w:ilvl w:val="0"/>
          <w:numId w:val="7"/>
        </w:numPr>
      </w:pPr>
      <w:r>
        <w:t>The virtual environment only needs to be created once. It will have to be activated/run each time we want to run our aircraft script. To activate the virtual environment run the following script:</w:t>
      </w:r>
    </w:p>
    <w:p w14:paraId="21D7366A" w14:textId="5DCF77B2" w:rsidR="00806DA7" w:rsidRDefault="00670060" w:rsidP="00806DA7">
      <w:pPr>
        <w:pStyle w:val="ListParagraph"/>
        <w:numPr>
          <w:ilvl w:val="1"/>
          <w:numId w:val="7"/>
        </w:numPr>
      </w:pPr>
      <w:r>
        <w:t>.</w:t>
      </w:r>
      <w:proofErr w:type="gramStart"/>
      <w:r>
        <w:t>\[</w:t>
      </w:r>
      <w:proofErr w:type="gramEnd"/>
      <w:r>
        <w:t>Virtual Environment Folder Name]\Scripts\activate</w:t>
      </w:r>
    </w:p>
    <w:p w14:paraId="2A2EA4FE" w14:textId="47D6FFED" w:rsidR="008F2ACD" w:rsidRDefault="008F2ACD" w:rsidP="008F2ACD">
      <w:pPr>
        <w:pStyle w:val="ListParagraph"/>
        <w:numPr>
          <w:ilvl w:val="2"/>
          <w:numId w:val="7"/>
        </w:numPr>
      </w:pPr>
      <w:r>
        <w:t>Example</w:t>
      </w:r>
      <w:r w:rsidR="00E562CF">
        <w:t>:</w:t>
      </w:r>
      <w:proofErr w:type="gramStart"/>
      <w:r w:rsidR="00E562CF">
        <w:t xml:space="preserve">  .</w:t>
      </w:r>
      <w:proofErr w:type="gramEnd"/>
      <w:r w:rsidR="00E562CF">
        <w:t>\</w:t>
      </w:r>
      <w:proofErr w:type="spellStart"/>
      <w:r w:rsidR="00E562CF">
        <w:t>aircraftdefect_venv</w:t>
      </w:r>
      <w:proofErr w:type="spellEnd"/>
      <w:r w:rsidR="00E562CF">
        <w:t>\Scripts\activate</w:t>
      </w:r>
    </w:p>
    <w:p w14:paraId="406C7DE8" w14:textId="5C65F15E" w:rsidR="00005B52" w:rsidRDefault="00005B52" w:rsidP="00005B52">
      <w:r>
        <w:t>For Mac/Linux:</w:t>
      </w:r>
    </w:p>
    <w:p w14:paraId="46547E77" w14:textId="024F0318" w:rsidR="00005B52" w:rsidRPr="00806DA7" w:rsidRDefault="00005B52" w:rsidP="00005B52">
      <w:pPr>
        <w:pStyle w:val="ListParagraph"/>
        <w:numPr>
          <w:ilvl w:val="0"/>
          <w:numId w:val="8"/>
        </w:numPr>
      </w:pPr>
      <w:r w:rsidRPr="00806DA7">
        <w:t xml:space="preserve">To Setup the virtual </w:t>
      </w:r>
      <w:r w:rsidR="0021724C">
        <w:t>e</w:t>
      </w:r>
      <w:r>
        <w:t>nvironment:</w:t>
      </w:r>
    </w:p>
    <w:p w14:paraId="32847FDC" w14:textId="77777777" w:rsidR="00005B52" w:rsidRPr="00806DA7" w:rsidRDefault="00005B52" w:rsidP="00005B52">
      <w:pPr>
        <w:pStyle w:val="ListParagraph"/>
        <w:numPr>
          <w:ilvl w:val="1"/>
          <w:numId w:val="8"/>
        </w:numPr>
      </w:pPr>
      <w:r w:rsidRPr="00806DA7">
        <w:t xml:space="preserve">python3 -m </w:t>
      </w:r>
      <w:proofErr w:type="spellStart"/>
      <w:r w:rsidRPr="00806DA7">
        <w:t>venv</w:t>
      </w:r>
      <w:proofErr w:type="spellEnd"/>
      <w:r w:rsidRPr="00806DA7">
        <w:t xml:space="preserve"> [Virtual Environment Name]</w:t>
      </w:r>
    </w:p>
    <w:p w14:paraId="2029F297" w14:textId="2BE6B89C" w:rsidR="00005B52" w:rsidRDefault="00005B52" w:rsidP="00005B52">
      <w:pPr>
        <w:pStyle w:val="ListParagraph"/>
        <w:numPr>
          <w:ilvl w:val="2"/>
          <w:numId w:val="8"/>
        </w:numPr>
        <w:rPr>
          <w:lang w:val="fr-FR"/>
        </w:rPr>
      </w:pPr>
      <w:r w:rsidRPr="003225D7">
        <w:rPr>
          <w:lang w:val="fr-FR"/>
        </w:rPr>
        <w:t>Ex</w:t>
      </w:r>
      <w:r>
        <w:rPr>
          <w:lang w:val="fr-FR"/>
        </w:rPr>
        <w:t>ample</w:t>
      </w:r>
      <w:r w:rsidRPr="003225D7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3225D7">
        <w:rPr>
          <w:lang w:val="fr-FR"/>
        </w:rPr>
        <w:t>python3</w:t>
      </w:r>
      <w:r w:rsidR="00800762">
        <w:rPr>
          <w:lang w:val="fr-FR"/>
        </w:rPr>
        <w:t xml:space="preserve"> </w:t>
      </w:r>
      <w:r w:rsidRPr="003225D7">
        <w:rPr>
          <w:lang w:val="fr-FR"/>
        </w:rPr>
        <w:t xml:space="preserve">-m </w:t>
      </w:r>
      <w:proofErr w:type="spellStart"/>
      <w:r w:rsidRPr="003225D7">
        <w:rPr>
          <w:lang w:val="fr-FR"/>
        </w:rPr>
        <w:t>venv</w:t>
      </w:r>
      <w:proofErr w:type="spellEnd"/>
      <w:r w:rsidRPr="003225D7">
        <w:rPr>
          <w:lang w:val="fr-FR"/>
        </w:rPr>
        <w:t xml:space="preserve"> </w:t>
      </w:r>
      <w:proofErr w:type="spellStart"/>
      <w:r>
        <w:rPr>
          <w:lang w:val="fr-FR"/>
        </w:rPr>
        <w:t>aircraftdefect_venv</w:t>
      </w:r>
      <w:proofErr w:type="spellEnd"/>
      <w:r>
        <w:rPr>
          <w:lang w:val="fr-FR"/>
        </w:rPr>
        <w:t> </w:t>
      </w:r>
    </w:p>
    <w:p w14:paraId="044C5244" w14:textId="17A4F6C4" w:rsidR="00005B52" w:rsidRDefault="00B85E9E" w:rsidP="00005B52">
      <w:pPr>
        <w:pStyle w:val="ListParagraph"/>
        <w:numPr>
          <w:ilvl w:val="0"/>
          <w:numId w:val="8"/>
        </w:numPr>
      </w:pPr>
      <w:r>
        <w:t xml:space="preserve">The virtual environment </w:t>
      </w:r>
      <w:r w:rsidR="00726018">
        <w:t xml:space="preserve">only </w:t>
      </w:r>
      <w:r>
        <w:t xml:space="preserve">needs </w:t>
      </w:r>
      <w:r w:rsidR="00705116">
        <w:t xml:space="preserve">to be created </w:t>
      </w:r>
      <w:r>
        <w:t>once</w:t>
      </w:r>
      <w:r w:rsidR="00726018">
        <w:t xml:space="preserve">. It will have to be </w:t>
      </w:r>
      <w:r w:rsidR="00605392">
        <w:t>activated/run each time we want to run o</w:t>
      </w:r>
      <w:r w:rsidR="00705116">
        <w:t>ur aircraft script. To activate the virtual environment run the following script</w:t>
      </w:r>
      <w:r w:rsidR="00005B52">
        <w:t>:</w:t>
      </w:r>
    </w:p>
    <w:p w14:paraId="7EFCB226" w14:textId="46EF967A" w:rsidR="00005B52" w:rsidRDefault="00005B52" w:rsidP="00005B52">
      <w:pPr>
        <w:pStyle w:val="ListParagraph"/>
        <w:numPr>
          <w:ilvl w:val="1"/>
          <w:numId w:val="8"/>
        </w:numPr>
      </w:pPr>
      <w:r>
        <w:t>.</w:t>
      </w:r>
      <w:proofErr w:type="gramStart"/>
      <w:r>
        <w:t>\[</w:t>
      </w:r>
      <w:proofErr w:type="gramEnd"/>
      <w:r>
        <w:t>Virtual Environment Folder Name]\</w:t>
      </w:r>
      <w:r w:rsidR="003D3015">
        <w:t>bin</w:t>
      </w:r>
      <w:r>
        <w:t>\activate</w:t>
      </w:r>
    </w:p>
    <w:p w14:paraId="3F4B4587" w14:textId="1730C094" w:rsidR="00005B52" w:rsidRDefault="00005B52" w:rsidP="00005B52">
      <w:pPr>
        <w:pStyle w:val="ListParagraph"/>
        <w:numPr>
          <w:ilvl w:val="2"/>
          <w:numId w:val="8"/>
        </w:numPr>
      </w:pPr>
      <w:r>
        <w:t>Example:</w:t>
      </w:r>
      <w:proofErr w:type="gramStart"/>
      <w:r>
        <w:t xml:space="preserve">  .</w:t>
      </w:r>
      <w:proofErr w:type="gramEnd"/>
      <w:r>
        <w:t>\</w:t>
      </w:r>
      <w:proofErr w:type="spellStart"/>
      <w:r>
        <w:t>aircraftdefect_venv</w:t>
      </w:r>
      <w:proofErr w:type="spellEnd"/>
      <w:r>
        <w:t>\</w:t>
      </w:r>
      <w:r w:rsidR="003D3015">
        <w:t>bin</w:t>
      </w:r>
      <w:r>
        <w:t>\activate</w:t>
      </w:r>
    </w:p>
    <w:p w14:paraId="27725058" w14:textId="61395A4E" w:rsidR="00750801" w:rsidRDefault="00750801" w:rsidP="00750801">
      <w:r>
        <w:t>To deactivate the virtual environment, you can either turn of</w:t>
      </w:r>
      <w:r w:rsidR="00DF2C22">
        <w:t>f</w:t>
      </w:r>
      <w:r>
        <w:t xml:space="preserve"> the computer</w:t>
      </w:r>
      <w:r w:rsidR="00DF2C22">
        <w:t>,</w:t>
      </w:r>
      <w:r>
        <w:t xml:space="preserve"> or type “deactivate” in the top directory of the virtual environment pathway. </w:t>
      </w:r>
    </w:p>
    <w:p w14:paraId="17CCEA3F" w14:textId="294C3195" w:rsidR="001B4756" w:rsidRDefault="001B4756" w:rsidP="001B4756">
      <w:pPr>
        <w:pStyle w:val="Heading2"/>
      </w:pPr>
      <w:bookmarkStart w:id="3" w:name="_Toc116994704"/>
      <w:r>
        <w:t>Package Installations</w:t>
      </w:r>
      <w:bookmarkEnd w:id="3"/>
    </w:p>
    <w:p w14:paraId="78DD1B66" w14:textId="2239AD53" w:rsidR="00DA586B" w:rsidRDefault="00CA0CA2" w:rsidP="00DA586B">
      <w:r>
        <w:t>Aft</w:t>
      </w:r>
      <w:r w:rsidR="00DA586B">
        <w:t>e</w:t>
      </w:r>
      <w:r>
        <w:t>r</w:t>
      </w:r>
      <w:r w:rsidR="00DA586B">
        <w:t xml:space="preserve"> </w:t>
      </w:r>
      <w:r w:rsidR="005F1734">
        <w:t xml:space="preserve">we have installed </w:t>
      </w:r>
      <w:r w:rsidR="00F64622">
        <w:t>our Python version</w:t>
      </w:r>
      <w:r w:rsidR="00414C3A">
        <w:t xml:space="preserve"> and our python virtual environment</w:t>
      </w:r>
      <w:r>
        <w:t>,</w:t>
      </w:r>
      <w:r w:rsidR="00F64622">
        <w:t xml:space="preserve"> we will now </w:t>
      </w:r>
      <w:r w:rsidR="004C4143">
        <w:t xml:space="preserve">install </w:t>
      </w:r>
      <w:r w:rsidR="008F7E22">
        <w:t>all the required dependencies</w:t>
      </w:r>
      <w:r w:rsidR="00473852">
        <w:t xml:space="preserve"> so our trained model </w:t>
      </w:r>
      <w:r w:rsidR="00AE501B">
        <w:t xml:space="preserve">can run. </w:t>
      </w:r>
      <w:r w:rsidR="00225289">
        <w:t xml:space="preserve">Our model can run without using a </w:t>
      </w:r>
      <w:r w:rsidR="007453E7">
        <w:t>GPU but</w:t>
      </w:r>
      <w:r w:rsidR="00225289">
        <w:t xml:space="preserve"> using a GPU will </w:t>
      </w:r>
      <w:r w:rsidR="00BC7044">
        <w:t>make our model run 40-20 times faster</w:t>
      </w:r>
      <w:r w:rsidR="00F64622">
        <w:t>. This</w:t>
      </w:r>
      <w:r w:rsidR="00BC7044">
        <w:t xml:space="preserve"> will be a significant advantage if this model needs to process videos. </w:t>
      </w:r>
      <w:r w:rsidR="00BC6726">
        <w:t xml:space="preserve">Skip to “Yolov5 installation” if you do not have a NVDIA GPU chip. </w:t>
      </w:r>
      <w:r w:rsidR="00C22A2F">
        <w:t>If you do have a GPU chip, w</w:t>
      </w:r>
      <w:r w:rsidR="00533B8A">
        <w:t xml:space="preserve">e will need to install CUDA and </w:t>
      </w:r>
      <w:proofErr w:type="spellStart"/>
      <w:r w:rsidR="00533B8A">
        <w:t>PyTorch</w:t>
      </w:r>
      <w:proofErr w:type="spellEnd"/>
      <w:r w:rsidR="00533B8A">
        <w:t xml:space="preserve"> to have our model run a GPU. Unfortunately, we will also need to install Visual Studio 2022 </w:t>
      </w:r>
      <w:r w:rsidR="008E54F6">
        <w:t xml:space="preserve">as Visual Studio comes with Microsoft C++ Build tools which will prevent build errors when we run our </w:t>
      </w:r>
      <w:proofErr w:type="spellStart"/>
      <w:r w:rsidR="008E54F6">
        <w:t>PyTorch</w:t>
      </w:r>
      <w:proofErr w:type="spellEnd"/>
      <w:r w:rsidR="008E54F6">
        <w:t xml:space="preserve"> installation command. </w:t>
      </w:r>
    </w:p>
    <w:p w14:paraId="20CFC19A" w14:textId="77777777" w:rsidR="004251AA" w:rsidRDefault="004251AA" w:rsidP="00DA586B"/>
    <w:p w14:paraId="28DD9EA4" w14:textId="5EFDF36F" w:rsidR="005F02FE" w:rsidRDefault="005F02FE" w:rsidP="00036ED5">
      <w:pPr>
        <w:pStyle w:val="Heading2"/>
      </w:pPr>
      <w:bookmarkStart w:id="4" w:name="_Toc116994705"/>
      <w:r>
        <w:t>Installing Visual Studio 2022</w:t>
      </w:r>
      <w:bookmarkEnd w:id="4"/>
    </w:p>
    <w:p w14:paraId="31859C4E" w14:textId="08C090E9" w:rsidR="00213814" w:rsidRDefault="00213814" w:rsidP="005F02FE">
      <w:r>
        <w:t xml:space="preserve">Visual Studio </w:t>
      </w:r>
      <w:r w:rsidR="00C92244">
        <w:t>2022 is a fantastic IDE that can be used for multiple different software applications. We will not need to use it</w:t>
      </w:r>
      <w:r w:rsidR="00EC32F7">
        <w:t xml:space="preserve"> to run our model once the installation of the IDE is </w:t>
      </w:r>
      <w:r w:rsidR="006469F8">
        <w:t>complete,</w:t>
      </w:r>
      <w:r w:rsidR="00EC32F7">
        <w:t xml:space="preserve"> but it can be potentially used for future </w:t>
      </w:r>
      <w:r w:rsidR="003F5A00">
        <w:t xml:space="preserve">software </w:t>
      </w:r>
      <w:r w:rsidR="00EC32F7">
        <w:t>projects.</w:t>
      </w:r>
      <w:r w:rsidR="003F5A00">
        <w:t xml:space="preserve"> To </w:t>
      </w:r>
      <w:r w:rsidR="006469F8">
        <w:t>install</w:t>
      </w:r>
      <w:r w:rsidR="003F5A00">
        <w:t xml:space="preserve"> Visual Studio Code 2022, we recommend you going to the following </w:t>
      </w:r>
      <w:hyperlink r:id="rId16" w:history="1">
        <w:r w:rsidR="006469F8" w:rsidRPr="006469F8">
          <w:rPr>
            <w:rStyle w:val="Hyperlink"/>
          </w:rPr>
          <w:t>link</w:t>
        </w:r>
      </w:hyperlink>
      <w:r w:rsidR="006469F8">
        <w:t>.</w:t>
      </w:r>
      <w:r w:rsidR="003F5A00">
        <w:t xml:space="preserve"> </w:t>
      </w:r>
      <w:r w:rsidR="006469F8">
        <w:t xml:space="preserve">At this page, you </w:t>
      </w:r>
      <w:r w:rsidR="003643C6">
        <w:t>should</w:t>
      </w:r>
      <w:r w:rsidR="003F5A00">
        <w:t xml:space="preserve"> download the Community edition (as its the only free version) for the OS you are using. </w:t>
      </w:r>
      <w:r w:rsidR="00BC6FC5">
        <w:t>By clicking on “Free Download” the executable file will automatically be downloaded to your downloads folder. Once the download is completed</w:t>
      </w:r>
      <w:r w:rsidR="007453E7">
        <w:t>,</w:t>
      </w:r>
      <w:r w:rsidR="00BC6FC5">
        <w:t xml:space="preserve"> follow</w:t>
      </w:r>
      <w:r w:rsidR="003643C6">
        <w:t xml:space="preserve"> </w:t>
      </w:r>
      <w:r w:rsidR="00BC6FC5">
        <w:t xml:space="preserve">the user guide </w:t>
      </w:r>
      <w:r w:rsidR="003643C6">
        <w:t xml:space="preserve">that will pop up after clicking on the executable file </w:t>
      </w:r>
      <w:r w:rsidR="00BC6FC5">
        <w:t xml:space="preserve">to </w:t>
      </w:r>
      <w:r w:rsidR="003643C6">
        <w:t xml:space="preserve">finish </w:t>
      </w:r>
      <w:r w:rsidR="00BC6FC5">
        <w:t>install</w:t>
      </w:r>
      <w:r w:rsidR="003643C6">
        <w:t>ing</w:t>
      </w:r>
      <w:r w:rsidR="00BC6FC5">
        <w:t xml:space="preserve"> Visual Studio 2022.  </w:t>
      </w:r>
    </w:p>
    <w:p w14:paraId="57DC481B" w14:textId="49D8EEA7" w:rsidR="001618B0" w:rsidRDefault="001618B0" w:rsidP="005F02FE">
      <w:r>
        <w:rPr>
          <w:noProof/>
        </w:rPr>
        <w:lastRenderedPageBreak/>
        <w:drawing>
          <wp:inline distT="0" distB="0" distL="0" distR="0" wp14:anchorId="22486844" wp14:editId="0EE37430">
            <wp:extent cx="5943600" cy="168148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ACAD" w14:textId="77777777" w:rsidR="004251AA" w:rsidRPr="005F02FE" w:rsidRDefault="004251AA" w:rsidP="005F02FE"/>
    <w:p w14:paraId="3FC2FB98" w14:textId="07B5ABB0" w:rsidR="00FF1DC9" w:rsidRDefault="000F29FD" w:rsidP="00FF1DC9">
      <w:pPr>
        <w:pStyle w:val="Heading2"/>
      </w:pPr>
      <w:bookmarkStart w:id="5" w:name="_Toc116994706"/>
      <w:r>
        <w:t>Installing CUDA</w:t>
      </w:r>
      <w:bookmarkEnd w:id="5"/>
      <w:r>
        <w:t xml:space="preserve"> </w:t>
      </w:r>
    </w:p>
    <w:p w14:paraId="6A9F7FD2" w14:textId="457CA3B6" w:rsidR="00042301" w:rsidRDefault="006D3B48" w:rsidP="00DA586B">
      <w:r>
        <w:t xml:space="preserve">CUDA is NVIDIA’s parallel computing platform for GPUs. CUDA makes it possible to run parts of the computation in parallel, which </w:t>
      </w:r>
      <w:r w:rsidR="00593A4D">
        <w:t>significantly speeds</w:t>
      </w:r>
      <w:r w:rsidR="00FE6257">
        <w:t xml:space="preserve"> up</w:t>
      </w:r>
      <w:r w:rsidR="00593A4D">
        <w:t xml:space="preserve"> our model</w:t>
      </w:r>
      <w:r>
        <w:t xml:space="preserve">. Please use the NVIDIA CUDA toolkit page </w:t>
      </w:r>
      <w:hyperlink r:id="rId18" w:history="1">
        <w:r w:rsidR="00592D3F" w:rsidRPr="00592D3F">
          <w:rPr>
            <w:rStyle w:val="Hyperlink"/>
          </w:rPr>
          <w:t>here</w:t>
        </w:r>
      </w:hyperlink>
      <w:r w:rsidR="00592D3F">
        <w:t xml:space="preserve"> </w:t>
      </w:r>
      <w:r>
        <w:t xml:space="preserve">to download CUDA by selecting </w:t>
      </w:r>
      <w:r w:rsidR="00626FAB">
        <w:t xml:space="preserve">the </w:t>
      </w:r>
      <w:r>
        <w:t>options that apply to your system. Once the installation is complete, it requires a system reboot.</w:t>
      </w:r>
      <w:r w:rsidR="00F64144">
        <w:t xml:space="preserve"> This step will only work if you </w:t>
      </w:r>
      <w:r w:rsidR="00745925">
        <w:t xml:space="preserve">have a NVDIA GPU chip installed in your hardware system.  If you don’t </w:t>
      </w:r>
      <w:r w:rsidR="006303E0">
        <w:t>have a NVDIA GPU</w:t>
      </w:r>
      <w:r w:rsidR="00745925">
        <w:t xml:space="preserve">, then the model will have to be run using the CPU chip installed </w:t>
      </w:r>
      <w:r w:rsidR="006303E0">
        <w:t>in the computer.</w:t>
      </w:r>
    </w:p>
    <w:p w14:paraId="46DC7EEC" w14:textId="4136A5B6" w:rsidR="008A4F1B" w:rsidRDefault="004820DC" w:rsidP="00DA586B">
      <w:r>
        <w:t xml:space="preserve">If you are using </w:t>
      </w:r>
      <w:r w:rsidR="00626FAB">
        <w:t>W</w:t>
      </w:r>
      <w:r>
        <w:t xml:space="preserve">indows, we recommend you use version </w:t>
      </w:r>
      <w:r w:rsidR="00626FAB">
        <w:t>“</w:t>
      </w:r>
      <w:r>
        <w:t>11</w:t>
      </w:r>
      <w:r w:rsidR="00626FAB">
        <w:t>”</w:t>
      </w:r>
      <w:r w:rsidR="00F64622">
        <w:t xml:space="preserve">. </w:t>
      </w:r>
      <w:r w:rsidR="00B171C0">
        <w:t xml:space="preserve">If you are using </w:t>
      </w:r>
      <w:r w:rsidR="00FE6257">
        <w:t>Linux,</w:t>
      </w:r>
      <w:r w:rsidR="00B171C0">
        <w:t xml:space="preserve"> please select the </w:t>
      </w:r>
      <w:r w:rsidR="007861A1">
        <w:t xml:space="preserve">architecture and </w:t>
      </w:r>
      <w:r w:rsidR="00B171C0">
        <w:t xml:space="preserve">distribution that your OS is running. </w:t>
      </w:r>
    </w:p>
    <w:p w14:paraId="6D6C145A" w14:textId="77777777" w:rsidR="004251AA" w:rsidRDefault="004251AA" w:rsidP="00DA586B"/>
    <w:p w14:paraId="64BC237B" w14:textId="25DAC6E3" w:rsidR="004820DC" w:rsidRDefault="0023061D" w:rsidP="00DA586B">
      <w:r>
        <w:rPr>
          <w:noProof/>
        </w:rPr>
        <w:drawing>
          <wp:inline distT="0" distB="0" distL="0" distR="0" wp14:anchorId="1FB7479E" wp14:editId="0481644C">
            <wp:extent cx="5943600" cy="1863725"/>
            <wp:effectExtent l="0" t="0" r="0" b="317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DF8" w14:textId="77777777" w:rsidR="004251AA" w:rsidRDefault="004251AA" w:rsidP="00DA586B"/>
    <w:p w14:paraId="6CBC0FB0" w14:textId="087102E4" w:rsidR="00857069" w:rsidRDefault="00857069" w:rsidP="00857069">
      <w:pPr>
        <w:pStyle w:val="Heading2"/>
      </w:pPr>
      <w:bookmarkStart w:id="6" w:name="_Toc116994707"/>
      <w:r>
        <w:t xml:space="preserve">Installing </w:t>
      </w:r>
      <w:proofErr w:type="spellStart"/>
      <w:r>
        <w:t>PyTorch</w:t>
      </w:r>
      <w:bookmarkEnd w:id="6"/>
      <w:proofErr w:type="spellEnd"/>
      <w:r>
        <w:t xml:space="preserve"> </w:t>
      </w:r>
    </w:p>
    <w:p w14:paraId="5F1BC463" w14:textId="54844C82" w:rsidR="00416D6A" w:rsidRDefault="00857069" w:rsidP="00857069">
      <w:proofErr w:type="spellStart"/>
      <w:r>
        <w:t>PyTorch</w:t>
      </w:r>
      <w:proofErr w:type="spellEnd"/>
      <w:r>
        <w:t xml:space="preserve"> is an open-source machine learning framework heavily used in computer vision applications. YOLOv5 </w:t>
      </w:r>
      <w:r w:rsidR="00AC5E0B">
        <w:t xml:space="preserve">uses the </w:t>
      </w:r>
      <w:proofErr w:type="spellStart"/>
      <w:r>
        <w:t>PyTorch</w:t>
      </w:r>
      <w:proofErr w:type="spellEnd"/>
      <w:r>
        <w:t xml:space="preserve"> framework</w:t>
      </w:r>
      <w:r w:rsidR="00AC5E0B">
        <w:t xml:space="preserve">. </w:t>
      </w:r>
      <w:proofErr w:type="spellStart"/>
      <w:r w:rsidR="00AC5E0B">
        <w:t>PyTorch</w:t>
      </w:r>
      <w:proofErr w:type="spellEnd"/>
      <w:r>
        <w:t xml:space="preserve"> can be installed </w:t>
      </w:r>
      <w:r w:rsidR="00D17891">
        <w:t xml:space="preserve">at this site listed </w:t>
      </w:r>
      <w:hyperlink r:id="rId20" w:history="1">
        <w:r w:rsidR="00B3645C" w:rsidRPr="00B3645C">
          <w:rPr>
            <w:rStyle w:val="Hyperlink"/>
          </w:rPr>
          <w:t>here</w:t>
        </w:r>
      </w:hyperlink>
      <w:r>
        <w:t xml:space="preserve"> . </w:t>
      </w:r>
    </w:p>
    <w:p w14:paraId="19B2EC9E" w14:textId="3CF9679B" w:rsidR="00857069" w:rsidRDefault="00857069" w:rsidP="00857069">
      <w:r>
        <w:t xml:space="preserve">It is essential to select the right OS and package installer option based on your system. We must also choose </w:t>
      </w:r>
      <w:r w:rsidR="00D17891">
        <w:t xml:space="preserve">the correct </w:t>
      </w:r>
      <w:r>
        <w:t xml:space="preserve">Python language and appropriate CUDA version </w:t>
      </w:r>
      <w:r w:rsidR="007A03B1">
        <w:t>so our installation can happen without any errors</w:t>
      </w:r>
      <w:r>
        <w:t xml:space="preserve">. Please note that running the detection on the CPU will be </w:t>
      </w:r>
      <w:r w:rsidR="008412BA">
        <w:t>slower but</w:t>
      </w:r>
      <w:r>
        <w:t xml:space="preserve"> will not reduce the quality of results. </w:t>
      </w:r>
      <w:r w:rsidR="00C22A2F">
        <w:t>The figure below</w:t>
      </w:r>
      <w:r>
        <w:t xml:space="preserve"> shows </w:t>
      </w:r>
      <w:r w:rsidR="00A80DC4">
        <w:t>an</w:t>
      </w:r>
      <w:r>
        <w:t xml:space="preserve"> example</w:t>
      </w:r>
      <w:r w:rsidR="00A80DC4">
        <w:t xml:space="preserve"> of a</w:t>
      </w:r>
      <w:r>
        <w:t xml:space="preserve"> </w:t>
      </w:r>
      <w:r w:rsidR="00BA53F3">
        <w:t xml:space="preserve">downloadable option </w:t>
      </w:r>
      <w:r>
        <w:t>for the Windows system using the pip package installer with CUDA version 11.</w:t>
      </w:r>
      <w:r w:rsidR="00F95DEF">
        <w:t>6</w:t>
      </w:r>
      <w:r>
        <w:t>.</w:t>
      </w:r>
    </w:p>
    <w:p w14:paraId="7B5FB0FC" w14:textId="556D4CD2" w:rsidR="00F70566" w:rsidRDefault="004251AA" w:rsidP="00857069">
      <w:r>
        <w:rPr>
          <w:noProof/>
        </w:rPr>
        <w:lastRenderedPageBreak/>
        <w:drawing>
          <wp:inline distT="0" distB="0" distL="0" distR="0" wp14:anchorId="5D28ED27" wp14:editId="695365FD">
            <wp:extent cx="4776441" cy="1798820"/>
            <wp:effectExtent l="0" t="0" r="5715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17" cy="18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1E08" w14:textId="77777777" w:rsidR="004251AA" w:rsidRDefault="004251AA" w:rsidP="00857069"/>
    <w:p w14:paraId="55256688" w14:textId="0CC1C356" w:rsidR="00F70566" w:rsidRDefault="00F70566" w:rsidP="00857069">
      <w:r>
        <w:t xml:space="preserve">Once the command above has been displayed by </w:t>
      </w:r>
      <w:proofErr w:type="spellStart"/>
      <w:r>
        <w:t>PyTorch</w:t>
      </w:r>
      <w:proofErr w:type="spellEnd"/>
      <w:r>
        <w:t xml:space="preserve">, copy, and paste the “run this command” part into the terminal in your newly created PyCharm virtual environment </w:t>
      </w:r>
      <w:r w:rsidR="00476E71">
        <w:t xml:space="preserve">as seen below. </w:t>
      </w:r>
      <w:r w:rsidR="00A61D89">
        <w:t>The terminal line will appear as a clickable tab at the bottom</w:t>
      </w:r>
      <w:r w:rsidR="00206F22">
        <w:t xml:space="preserve"> left</w:t>
      </w:r>
      <w:r w:rsidR="00A61D89">
        <w:t xml:space="preserve"> of the PyCharm page.</w:t>
      </w:r>
      <w:r w:rsidR="00AF5BC9">
        <w:t xml:space="preserve"> If you are not using an IDE, </w:t>
      </w:r>
      <w:r w:rsidR="00BA44B4">
        <w:t xml:space="preserve">copy and run the “Run this Command” in the terminal where your virtual environment is setup. </w:t>
      </w:r>
    </w:p>
    <w:p w14:paraId="086619FD" w14:textId="77777777" w:rsidR="004251AA" w:rsidRDefault="004251AA" w:rsidP="00857069"/>
    <w:p w14:paraId="0E6FE334" w14:textId="0E250364" w:rsidR="00A61D89" w:rsidRDefault="00C03237" w:rsidP="0085706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FDC31" wp14:editId="1E9F00C1">
                <wp:simplePos x="0" y="0"/>
                <wp:positionH relativeFrom="column">
                  <wp:posOffset>1288584</wp:posOffset>
                </wp:positionH>
                <wp:positionV relativeFrom="paragraph">
                  <wp:posOffset>4450651</wp:posOffset>
                </wp:positionV>
                <wp:extent cx="270000" cy="15840"/>
                <wp:effectExtent l="95250" t="133350" r="111125" b="175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0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C12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97.25pt;margin-top:341.95pt;width:29.7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yJ4v3cBAAAO&#10;AwAADgAAAAAAAAAAAAAAAAA8AgAAZHJzL2Uyb0RvYy54bWxQSwECLQAUAAYACAAAACEAT6H6A0UC&#10;AABxBQAAEAAAAAAAAAAAAAAAAADfAwAAZHJzL2luay9pbmsxLnhtbFBLAQItABQABgAIAAAAIQAW&#10;/MOH4AAAAAsBAAAPAAAAAAAAAAAAAAAAAFI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C84B3E">
        <w:t xml:space="preserve">      </w:t>
      </w:r>
      <w:r>
        <w:rPr>
          <w:noProof/>
        </w:rPr>
        <w:drawing>
          <wp:inline distT="0" distB="0" distL="0" distR="0" wp14:anchorId="5776C348" wp14:editId="6AB81C62">
            <wp:extent cx="5508302" cy="456882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33" cy="45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ACA8" w14:textId="38245301" w:rsidR="00900BA9" w:rsidRPr="00857069" w:rsidRDefault="00C84B3E" w:rsidP="00857069">
      <w:r>
        <w:t xml:space="preserve"> </w:t>
      </w:r>
    </w:p>
    <w:p w14:paraId="6426528F" w14:textId="2C557330" w:rsidR="00AE501B" w:rsidRDefault="00AE501B" w:rsidP="00AE501B">
      <w:pPr>
        <w:pStyle w:val="Heading3"/>
      </w:pPr>
      <w:bookmarkStart w:id="7" w:name="_Toc116994708"/>
      <w:r>
        <w:lastRenderedPageBreak/>
        <w:t>Yolo</w:t>
      </w:r>
      <w:r w:rsidR="00F154CE">
        <w:t>v5 installation</w:t>
      </w:r>
      <w:bookmarkEnd w:id="7"/>
      <w:r w:rsidR="00F154CE">
        <w:t xml:space="preserve"> </w:t>
      </w:r>
    </w:p>
    <w:p w14:paraId="20026EC6" w14:textId="0D7C19F1" w:rsidR="006618E4" w:rsidRDefault="00AB361D" w:rsidP="00F154CE">
      <w:r>
        <w:t xml:space="preserve">To </w:t>
      </w:r>
      <w:r w:rsidR="00AD5AC8">
        <w:t xml:space="preserve">install Yolov5 </w:t>
      </w:r>
      <w:r w:rsidR="008F6CED">
        <w:t xml:space="preserve">please </w:t>
      </w:r>
      <w:r w:rsidR="00AD5AC8">
        <w:t>click on the Terminal Tab</w:t>
      </w:r>
      <w:r w:rsidR="00C351A3">
        <w:t xml:space="preserve">. Once the terminal tab is </w:t>
      </w:r>
      <w:r w:rsidR="00A61D89">
        <w:t>open,</w:t>
      </w:r>
      <w:r w:rsidR="00F84EB0">
        <w:t xml:space="preserve"> we just need to copy and paste “</w:t>
      </w:r>
      <w:r w:rsidR="002E0BCD">
        <w:t xml:space="preserve">git clone </w:t>
      </w:r>
      <w:hyperlink r:id="rId25" w:history="1">
        <w:r w:rsidR="002E0BCD" w:rsidRPr="009E5DF4">
          <w:rPr>
            <w:rStyle w:val="Hyperlink"/>
          </w:rPr>
          <w:t>https://github.com/ultralytics/yolov5</w:t>
        </w:r>
      </w:hyperlink>
      <w:r w:rsidR="00F84EB0">
        <w:t>”</w:t>
      </w:r>
      <w:r w:rsidR="002E0BCD">
        <w:t xml:space="preserve"> into the </w:t>
      </w:r>
      <w:r w:rsidR="008D197E">
        <w:t>(</w:t>
      </w:r>
      <w:proofErr w:type="spellStart"/>
      <w:r w:rsidR="008D197E">
        <w:t>venv</w:t>
      </w:r>
      <w:proofErr w:type="spellEnd"/>
      <w:r w:rsidR="008D197E">
        <w:t xml:space="preserve">) terminal </w:t>
      </w:r>
      <w:r w:rsidR="00C33CDB">
        <w:t>l</w:t>
      </w:r>
      <w:r w:rsidR="008D197E">
        <w:t>ine</w:t>
      </w:r>
      <w:r w:rsidR="00C33CDB">
        <w:t xml:space="preserve"> and then press enter as can be seen below:</w:t>
      </w:r>
    </w:p>
    <w:p w14:paraId="089AD51A" w14:textId="25F0A717" w:rsidR="00AE501B" w:rsidRDefault="005060B7" w:rsidP="00043888">
      <w:r>
        <w:rPr>
          <w:noProof/>
        </w:rPr>
        <w:drawing>
          <wp:inline distT="0" distB="0" distL="0" distR="0" wp14:anchorId="1C46EE81" wp14:editId="2077B176">
            <wp:extent cx="2515822" cy="145600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39" cy="14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F8C7" w14:textId="761A1825" w:rsidR="00043888" w:rsidRDefault="00872928" w:rsidP="00043888">
      <w:r>
        <w:t xml:space="preserve">Once installed the Yolov5 </w:t>
      </w:r>
      <w:r w:rsidR="004432A0">
        <w:t xml:space="preserve">package folder </w:t>
      </w:r>
      <w:r w:rsidR="008F6CED">
        <w:t xml:space="preserve">will appear </w:t>
      </w:r>
      <w:r w:rsidR="004432A0">
        <w:t xml:space="preserve">in the upper </w:t>
      </w:r>
      <w:r w:rsidR="008F6CED">
        <w:t>left-hand</w:t>
      </w:r>
      <w:r w:rsidR="004432A0">
        <w:t xml:space="preserve"> corner of the project file. </w:t>
      </w:r>
      <w:r w:rsidR="00362058">
        <w:t xml:space="preserve">If you are not using an IDE, the files will be installed in the project directory of your virtual environment. </w:t>
      </w:r>
    </w:p>
    <w:p w14:paraId="3B1AB394" w14:textId="56F38BBC" w:rsidR="004432A0" w:rsidRDefault="004432A0" w:rsidP="00043888">
      <w:r>
        <w:rPr>
          <w:noProof/>
        </w:rPr>
        <w:drawing>
          <wp:inline distT="0" distB="0" distL="0" distR="0" wp14:anchorId="584498C4" wp14:editId="7DCC39CB">
            <wp:extent cx="2293230" cy="1458812"/>
            <wp:effectExtent l="0" t="0" r="0" b="825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03" cy="14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5203" w14:textId="057D0281" w:rsidR="00FD4134" w:rsidRDefault="00846DD7" w:rsidP="00043888">
      <w:r>
        <w:t>Now go</w:t>
      </w:r>
      <w:r w:rsidR="00F97219">
        <w:t xml:space="preserve"> to the terminal and enter the following commands: </w:t>
      </w:r>
    </w:p>
    <w:p w14:paraId="159B24A7" w14:textId="5ED5166E" w:rsidR="00F97219" w:rsidRDefault="005D03EB" w:rsidP="00F97219">
      <w:pPr>
        <w:pStyle w:val="ListParagraph"/>
        <w:numPr>
          <w:ilvl w:val="0"/>
          <w:numId w:val="2"/>
        </w:numPr>
      </w:pPr>
      <w:r>
        <w:t>“</w:t>
      </w:r>
      <w:proofErr w:type="gramStart"/>
      <w:r w:rsidR="00AF10BC">
        <w:t>cd</w:t>
      </w:r>
      <w:proofErr w:type="gramEnd"/>
      <w:r w:rsidR="00AF10BC">
        <w:t xml:space="preserve"> yolov5</w:t>
      </w:r>
      <w:r>
        <w:t>”</w:t>
      </w:r>
    </w:p>
    <w:p w14:paraId="66685553" w14:textId="09BE5A9D" w:rsidR="0042786D" w:rsidRDefault="005D03EB" w:rsidP="00F97219">
      <w:pPr>
        <w:pStyle w:val="ListParagraph"/>
        <w:numPr>
          <w:ilvl w:val="0"/>
          <w:numId w:val="2"/>
        </w:numPr>
      </w:pPr>
      <w:r>
        <w:t>“</w:t>
      </w:r>
      <w:proofErr w:type="gramStart"/>
      <w:r w:rsidR="000773A1">
        <w:t>pip</w:t>
      </w:r>
      <w:proofErr w:type="gramEnd"/>
      <w:r w:rsidR="000773A1">
        <w:t xml:space="preserve"> install -</w:t>
      </w:r>
      <w:proofErr w:type="spellStart"/>
      <w:r w:rsidR="000773A1">
        <w:t>qr</w:t>
      </w:r>
      <w:proofErr w:type="spellEnd"/>
      <w:r w:rsidR="000773A1">
        <w:t xml:space="preserve"> </w:t>
      </w:r>
      <w:r w:rsidR="00360AAF">
        <w:t>requirements.txt</w:t>
      </w:r>
      <w:r>
        <w:t>”</w:t>
      </w:r>
    </w:p>
    <w:p w14:paraId="59079744" w14:textId="07DC8FE0" w:rsidR="00AE501B" w:rsidRDefault="00355584" w:rsidP="0021676E">
      <w:r>
        <w:t xml:space="preserve">Once the above commands are </w:t>
      </w:r>
      <w:r w:rsidR="00E7272C">
        <w:t>completed,</w:t>
      </w:r>
      <w:r>
        <w:t xml:space="preserve"> we can run our model.</w:t>
      </w:r>
      <w:r w:rsidR="003A3EB7">
        <w:t xml:space="preserve"> </w:t>
      </w:r>
    </w:p>
    <w:p w14:paraId="05D0D96B" w14:textId="77777777" w:rsidR="004251AA" w:rsidRPr="00DA586B" w:rsidRDefault="004251AA" w:rsidP="0021676E"/>
    <w:p w14:paraId="78DB7AC5" w14:textId="1B98C2CB" w:rsidR="00E306F6" w:rsidRDefault="00E306F6" w:rsidP="00E306F6">
      <w:pPr>
        <w:pStyle w:val="Heading1"/>
      </w:pPr>
      <w:bookmarkStart w:id="8" w:name="_Toc116994709"/>
      <w:r>
        <w:t>How To run</w:t>
      </w:r>
      <w:bookmarkEnd w:id="8"/>
      <w:r>
        <w:t xml:space="preserve"> </w:t>
      </w:r>
    </w:p>
    <w:p w14:paraId="1701D6CC" w14:textId="2847F427" w:rsidR="00E306F6" w:rsidRDefault="00DF5C97" w:rsidP="00E306F6">
      <w:r>
        <w:t>To run our m</w:t>
      </w:r>
      <w:r w:rsidR="0054278C">
        <w:t xml:space="preserve">odel, we just need to provide the </w:t>
      </w:r>
      <w:r w:rsidR="003A4B71">
        <w:t xml:space="preserve">directory </w:t>
      </w:r>
      <w:r w:rsidR="0054278C">
        <w:t xml:space="preserve">path to the weight file, and the </w:t>
      </w:r>
      <w:r w:rsidR="003A4B71">
        <w:t>directory path to the</w:t>
      </w:r>
      <w:r w:rsidR="0054278C">
        <w:t xml:space="preserve"> photos</w:t>
      </w:r>
      <w:r w:rsidR="00AC2B56">
        <w:t xml:space="preserve"> or video</w:t>
      </w:r>
      <w:r w:rsidR="0054278C">
        <w:t xml:space="preserve"> </w:t>
      </w:r>
      <w:r w:rsidR="00C22A2F">
        <w:t xml:space="preserve">folder </w:t>
      </w:r>
      <w:r w:rsidR="0054278C">
        <w:t>we</w:t>
      </w:r>
      <w:r w:rsidR="003A4B71">
        <w:t xml:space="preserve"> wish to run </w:t>
      </w:r>
      <w:r w:rsidR="0054278C">
        <w:t>inference</w:t>
      </w:r>
      <w:r w:rsidR="00E40016">
        <w:t>/detection</w:t>
      </w:r>
      <w:r w:rsidR="0054278C">
        <w:t xml:space="preserve"> on. </w:t>
      </w:r>
      <w:r w:rsidR="00176AAE">
        <w:t>T</w:t>
      </w:r>
      <w:r w:rsidR="00D372E0">
        <w:t xml:space="preserve">he weights file </w:t>
      </w:r>
      <w:r w:rsidR="00C41B3A">
        <w:t>(</w:t>
      </w:r>
      <w:r w:rsidR="00D372E0">
        <w:t>“</w:t>
      </w:r>
      <w:r w:rsidR="00362058">
        <w:t>weights</w:t>
      </w:r>
      <w:r w:rsidR="00CE0220">
        <w:t>.pt”</w:t>
      </w:r>
      <w:r w:rsidR="00C41B3A">
        <w:t>)</w:t>
      </w:r>
      <w:r w:rsidR="00CE0220">
        <w:t xml:space="preserve"> </w:t>
      </w:r>
      <w:r w:rsidR="00DB57B5">
        <w:t>provided</w:t>
      </w:r>
      <w:r w:rsidR="004F1575">
        <w:t xml:space="preserve"> </w:t>
      </w:r>
      <w:r w:rsidR="007D55D7">
        <w:t>does not have to be</w:t>
      </w:r>
      <w:r w:rsidR="0045480A">
        <w:t xml:space="preserve"> </w:t>
      </w:r>
      <w:r w:rsidR="00022257">
        <w:t>placed in the PyCharm folder</w:t>
      </w:r>
      <w:r w:rsidR="004C5F31">
        <w:t xml:space="preserve"> or </w:t>
      </w:r>
      <w:r w:rsidR="00E42B8F">
        <w:t xml:space="preserve">where </w:t>
      </w:r>
      <w:r w:rsidR="004C5F31">
        <w:t xml:space="preserve">the </w:t>
      </w:r>
      <w:r w:rsidR="00E42B8F">
        <w:t>folder of the detect.py script is located</w:t>
      </w:r>
      <w:r w:rsidR="00022257">
        <w:t xml:space="preserve"> but we do recommend it as it makes the script easier to read. </w:t>
      </w:r>
    </w:p>
    <w:p w14:paraId="159CCB68" w14:textId="048176BE" w:rsidR="00022257" w:rsidRDefault="00022257" w:rsidP="00E306F6">
      <w:r>
        <w:t>Once the weights and photo directory path has been determined,</w:t>
      </w:r>
      <w:r w:rsidR="003C732B">
        <w:t xml:space="preserve"> </w:t>
      </w:r>
      <w:r w:rsidR="005D03EB">
        <w:t>in the PyCharm terminal</w:t>
      </w:r>
      <w:r w:rsidR="003C732B">
        <w:t>, run the following command:</w:t>
      </w:r>
    </w:p>
    <w:p w14:paraId="5F5BEFCE" w14:textId="1BC3F8DA" w:rsidR="00846DD7" w:rsidRDefault="00E26C1B" w:rsidP="00846DD7">
      <w:r>
        <w:t xml:space="preserve">detect.py </w:t>
      </w:r>
      <w:r w:rsidR="007F3B21">
        <w:t>--</w:t>
      </w:r>
      <w:r>
        <w:t>weights path</w:t>
      </w:r>
      <w:r w:rsidR="006713E4">
        <w:t>-to-weight-file</w:t>
      </w:r>
      <w:r w:rsidR="00846DD7">
        <w:t>/yolo5best07312022.pt</w:t>
      </w:r>
      <w:r w:rsidR="006713E4">
        <w:t xml:space="preserve"> </w:t>
      </w:r>
      <w:r w:rsidR="007F3B21">
        <w:t>--</w:t>
      </w:r>
      <w:proofErr w:type="spellStart"/>
      <w:r w:rsidR="006713E4">
        <w:t>img</w:t>
      </w:r>
      <w:proofErr w:type="spellEnd"/>
      <w:r w:rsidR="006713E4">
        <w:t xml:space="preserve"> </w:t>
      </w:r>
      <w:r w:rsidR="00846DD7">
        <w:t>416</w:t>
      </w:r>
      <w:r w:rsidR="007F3B21">
        <w:t xml:space="preserve"> --</w:t>
      </w:r>
      <w:r w:rsidR="006713E4">
        <w:t>conf 0.</w:t>
      </w:r>
      <w:r w:rsidR="00846DD7">
        <w:t>5</w:t>
      </w:r>
      <w:r w:rsidR="006713E4">
        <w:t xml:space="preserve"> </w:t>
      </w:r>
      <w:r w:rsidR="007F3B21">
        <w:t>--</w:t>
      </w:r>
      <w:r w:rsidR="006713E4">
        <w:t xml:space="preserve">source </w:t>
      </w:r>
      <w:r w:rsidR="00846DD7">
        <w:t>0 --device 0</w:t>
      </w:r>
    </w:p>
    <w:p w14:paraId="482E716D" w14:textId="3B87814A" w:rsidR="00846DD7" w:rsidRDefault="00846DD7" w:rsidP="00846DD7">
      <w:r>
        <w:t>or:</w:t>
      </w:r>
    </w:p>
    <w:p w14:paraId="7815B4E5" w14:textId="38DCB0B0" w:rsidR="00846DD7" w:rsidRDefault="00846DD7" w:rsidP="00846DD7">
      <w:r>
        <w:t>detect.py --weights path-to-weight-file/640yolo5best.pt--</w:t>
      </w:r>
      <w:proofErr w:type="spellStart"/>
      <w:r>
        <w:t>img</w:t>
      </w:r>
      <w:proofErr w:type="spellEnd"/>
      <w:r>
        <w:t xml:space="preserve"> 640 --conf 0.5 --source 0 --device 0</w:t>
      </w:r>
    </w:p>
    <w:p w14:paraId="5877D6C9" w14:textId="0C7BF5AD" w:rsidR="00846DD7" w:rsidRDefault="00846DD7" w:rsidP="00846DD7">
      <w:r>
        <w:lastRenderedPageBreak/>
        <w:t>The first command line is for the smaller quicker model (image size 416) while the second command line is for a larger slightly more accurate model (image size 640).</w:t>
      </w:r>
    </w:p>
    <w:p w14:paraId="170FF5BF" w14:textId="7DC761D6" w:rsidR="006713E4" w:rsidRDefault="007F3B21" w:rsidP="00E306F6">
      <w:r>
        <w:t xml:space="preserve">The parameters will be discussed in more depth in the next section, but </w:t>
      </w:r>
      <w:r w:rsidR="00AC42CE">
        <w:t>we need at least four parameters (denotated by “--")</w:t>
      </w:r>
      <w:r w:rsidR="003D4684">
        <w:t xml:space="preserve"> to run our model. </w:t>
      </w:r>
      <w:r w:rsidR="003D00E8">
        <w:t>The four main parameters are briefly discussed below:</w:t>
      </w:r>
    </w:p>
    <w:p w14:paraId="7BB7A8D5" w14:textId="3ED524BE" w:rsidR="003D00E8" w:rsidRDefault="003D00E8" w:rsidP="003D00E8">
      <w:pPr>
        <w:pStyle w:val="ListParagraph"/>
        <w:numPr>
          <w:ilvl w:val="0"/>
          <w:numId w:val="4"/>
        </w:numPr>
      </w:pPr>
      <w:r>
        <w:t xml:space="preserve">--weights: </w:t>
      </w:r>
      <w:r w:rsidR="001E33B4">
        <w:t xml:space="preserve">This parameter is used to provide the path to the weights </w:t>
      </w:r>
      <w:r w:rsidR="00EB2F01">
        <w:t xml:space="preserve">file </w:t>
      </w:r>
      <w:r w:rsidR="001E33B4">
        <w:t>(“</w:t>
      </w:r>
      <w:r w:rsidR="0010420E">
        <w:t>weights</w:t>
      </w:r>
      <w:r w:rsidR="000F180D">
        <w:t>.pt”).</w:t>
      </w:r>
    </w:p>
    <w:p w14:paraId="09226EE8" w14:textId="3C81531D" w:rsidR="000F180D" w:rsidRDefault="000F180D" w:rsidP="003D00E8">
      <w:pPr>
        <w:pStyle w:val="ListParagraph"/>
        <w:numPr>
          <w:ilvl w:val="0"/>
          <w:numId w:val="4"/>
        </w:numPr>
      </w:pPr>
      <w:r>
        <w:t>--</w:t>
      </w:r>
      <w:proofErr w:type="spellStart"/>
      <w:r>
        <w:t>img</w:t>
      </w:r>
      <w:proofErr w:type="spellEnd"/>
      <w:r>
        <w:t>: This parameter is used to change the image</w:t>
      </w:r>
      <w:r w:rsidR="000F024D">
        <w:t xml:space="preserve"> </w:t>
      </w:r>
      <w:r>
        <w:t>size</w:t>
      </w:r>
      <w:r w:rsidR="00EB2F01">
        <w:t xml:space="preserve"> (pixel size</w:t>
      </w:r>
      <w:r w:rsidR="00C22A2F">
        <w:t>). We</w:t>
      </w:r>
      <w:r w:rsidR="000F024D">
        <w:t xml:space="preserve"> recommend leaving </w:t>
      </w:r>
      <w:r w:rsidR="00C22A2F">
        <w:t>this parameter at</w:t>
      </w:r>
      <w:r w:rsidR="000F024D">
        <w:t xml:space="preserve"> 1088.</w:t>
      </w:r>
    </w:p>
    <w:p w14:paraId="2D12C0E2" w14:textId="4411D742" w:rsidR="000F024D" w:rsidRDefault="00B26FCC" w:rsidP="003D00E8">
      <w:pPr>
        <w:pStyle w:val="ListParagraph"/>
        <w:numPr>
          <w:ilvl w:val="0"/>
          <w:numId w:val="4"/>
        </w:numPr>
      </w:pPr>
      <w:r>
        <w:t xml:space="preserve">--conf: This parameter is used to tell the Yolov5 </w:t>
      </w:r>
      <w:r w:rsidR="00A506F9">
        <w:t xml:space="preserve">model how </w:t>
      </w:r>
      <w:r w:rsidR="000B4A33">
        <w:t>c</w:t>
      </w:r>
      <w:r w:rsidR="00C22A2F">
        <w:t>onfident</w:t>
      </w:r>
      <w:r w:rsidR="000B4A33">
        <w:t xml:space="preserve"> the model </w:t>
      </w:r>
      <w:r w:rsidR="00EB2F01">
        <w:t>must</w:t>
      </w:r>
      <w:r w:rsidR="000B4A33">
        <w:t xml:space="preserve"> be </w:t>
      </w:r>
      <w:r w:rsidR="00037991">
        <w:t xml:space="preserve">to </w:t>
      </w:r>
      <w:r w:rsidR="00BB0E44">
        <w:t>predict</w:t>
      </w:r>
      <w:r w:rsidR="00FF446D">
        <w:t xml:space="preserve"> </w:t>
      </w:r>
      <w:r w:rsidR="0093659C">
        <w:t>a defec</w:t>
      </w:r>
      <w:r w:rsidR="00EF6945">
        <w:t>t or defects</w:t>
      </w:r>
      <w:r w:rsidR="00FF446D">
        <w:t xml:space="preserve"> </w:t>
      </w:r>
      <w:r w:rsidR="00BB0E44">
        <w:t xml:space="preserve">for a </w:t>
      </w:r>
      <w:r w:rsidR="0093659C">
        <w:t>given image</w:t>
      </w:r>
      <w:r w:rsidR="00BB0E44">
        <w:t>. This parameter ranges from 0.1-1.0</w:t>
      </w:r>
      <w:r w:rsidR="00C22A2F">
        <w:t xml:space="preserve"> </w:t>
      </w:r>
      <w:r w:rsidR="0093659C">
        <w:t>(10</w:t>
      </w:r>
      <w:r w:rsidR="00BB0E44">
        <w:t>% to 100%</w:t>
      </w:r>
      <w:r w:rsidR="00037991">
        <w:t xml:space="preserve"> c</w:t>
      </w:r>
      <w:r w:rsidR="00C22A2F">
        <w:t>onfident</w:t>
      </w:r>
      <w:r w:rsidR="0093659C">
        <w:t>)</w:t>
      </w:r>
      <w:r w:rsidR="00BB0E44">
        <w:t xml:space="preserve">. </w:t>
      </w:r>
      <w:r w:rsidR="00FF446D">
        <w:t xml:space="preserve"> </w:t>
      </w:r>
      <w:r>
        <w:t xml:space="preserve"> </w:t>
      </w:r>
    </w:p>
    <w:p w14:paraId="6B9DF72A" w14:textId="03130BAA" w:rsidR="00037991" w:rsidRDefault="00037991" w:rsidP="003D00E8">
      <w:pPr>
        <w:pStyle w:val="ListParagraph"/>
        <w:numPr>
          <w:ilvl w:val="0"/>
          <w:numId w:val="4"/>
        </w:numPr>
      </w:pPr>
      <w:r>
        <w:t xml:space="preserve">--source: This parameter is used to provide the path to the image path file. </w:t>
      </w:r>
    </w:p>
    <w:p w14:paraId="0CB31C0D" w14:textId="4BFE43B3" w:rsidR="00B870CF" w:rsidRDefault="00B870CF" w:rsidP="003D00E8">
      <w:pPr>
        <w:pStyle w:val="ListParagraph"/>
        <w:numPr>
          <w:ilvl w:val="0"/>
          <w:numId w:val="4"/>
        </w:numPr>
      </w:pPr>
      <w:r>
        <w:t>--device: This is to run the model on your webcam</w:t>
      </w:r>
    </w:p>
    <w:p w14:paraId="16F39F9D" w14:textId="53697BCE" w:rsidR="00355584" w:rsidRDefault="001B121C" w:rsidP="00E306F6">
      <w:r>
        <w:t xml:space="preserve">A new screen will pop up after the above terminal commands are run. The new screen will show whatever your webcam is directed towards. </w:t>
      </w:r>
      <w:r w:rsidR="00344B2D">
        <w:t xml:space="preserve">An example of the model </w:t>
      </w:r>
      <w:r w:rsidR="00590652">
        <w:t>being run can be seen below</w:t>
      </w:r>
      <w:r w:rsidR="00B62323">
        <w:t>. In addition, the 10 hand gestures can be seen below:</w:t>
      </w:r>
    </w:p>
    <w:p w14:paraId="6152CACB" w14:textId="76F811FC" w:rsidR="001B121C" w:rsidRDefault="001B121C" w:rsidP="00E306F6">
      <w:r>
        <w:rPr>
          <w:noProof/>
        </w:rPr>
        <w:drawing>
          <wp:inline distT="0" distB="0" distL="0" distR="0" wp14:anchorId="31DD9F4C" wp14:editId="75084CEC">
            <wp:extent cx="5943600" cy="4719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939" w14:textId="2542652B" w:rsidR="009D0A65" w:rsidRDefault="009D0A65" w:rsidP="00E306F6">
      <w:r>
        <w:rPr>
          <w:noProof/>
        </w:rPr>
        <w:lastRenderedPageBreak/>
        <w:drawing>
          <wp:inline distT="0" distB="0" distL="0" distR="0" wp14:anchorId="0F78AC81" wp14:editId="7F2FFBA2">
            <wp:extent cx="5943600" cy="4643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44F9A" wp14:editId="0F685B0A">
            <wp:extent cx="5906012" cy="47095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9FD7A2" wp14:editId="321F1C78">
            <wp:extent cx="5943600" cy="466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07302" wp14:editId="3D41A56E">
            <wp:extent cx="5943600" cy="4721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F1C17" wp14:editId="1A74454E">
            <wp:extent cx="5943600" cy="4827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931FA" wp14:editId="29D83705">
            <wp:extent cx="5943600" cy="47174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052B" w14:textId="319F3C8E" w:rsidR="001B121C" w:rsidRDefault="001B121C" w:rsidP="00E306F6"/>
    <w:p w14:paraId="44E2CF74" w14:textId="33ADEDA0" w:rsidR="009D0A65" w:rsidRDefault="00B62323" w:rsidP="00E306F6">
      <w:r>
        <w:rPr>
          <w:noProof/>
        </w:rPr>
        <w:lastRenderedPageBreak/>
        <w:drawing>
          <wp:inline distT="0" distB="0" distL="0" distR="0" wp14:anchorId="3BE19297" wp14:editId="4FE93D0A">
            <wp:extent cx="5723116" cy="4587638"/>
            <wp:effectExtent l="0" t="0" r="0" b="3810"/>
            <wp:docPr id="19" name="Picture 19" descr="A picture containing text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erson, wall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1DFB4" wp14:editId="256816E0">
            <wp:extent cx="5829805" cy="4587638"/>
            <wp:effectExtent l="0" t="0" r="0" b="3810"/>
            <wp:docPr id="21" name="Picture 21" descr="A picture containing person,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erson, wall, indoor, pers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A38D" w14:textId="0CE856CE" w:rsidR="009D0A65" w:rsidRDefault="00B62323" w:rsidP="00E306F6">
      <w:r>
        <w:rPr>
          <w:noProof/>
        </w:rPr>
        <w:lastRenderedPageBreak/>
        <w:drawing>
          <wp:inline distT="0" distB="0" distL="0" distR="0" wp14:anchorId="4856C79F" wp14:editId="2EBF3DEC">
            <wp:extent cx="5906012" cy="4701947"/>
            <wp:effectExtent l="0" t="0" r="0" b="3810"/>
            <wp:docPr id="22" name="Picture 22" descr="A picture containing text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person, wall, indo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32E" w14:textId="77777777" w:rsidR="001B121C" w:rsidRDefault="001B121C" w:rsidP="00E306F6"/>
    <w:p w14:paraId="67537236" w14:textId="050FE6DE" w:rsidR="00036ED5" w:rsidRDefault="00036ED5" w:rsidP="00E306F6"/>
    <w:p w14:paraId="7E00C6B5" w14:textId="77777777" w:rsidR="00E306F6" w:rsidRPr="00E306F6" w:rsidRDefault="00E306F6" w:rsidP="00E306F6">
      <w:pPr>
        <w:pStyle w:val="Heading1"/>
      </w:pPr>
      <w:bookmarkStart w:id="9" w:name="_Toc116994710"/>
      <w:r>
        <w:t>Customization and Parameters</w:t>
      </w:r>
      <w:bookmarkEnd w:id="9"/>
      <w:r>
        <w:t xml:space="preserve"> </w:t>
      </w:r>
    </w:p>
    <w:p w14:paraId="42F952D5" w14:textId="4AA3747F" w:rsidR="0081762B" w:rsidRDefault="00652AB3" w:rsidP="00E306F6">
      <w:r>
        <w:t xml:space="preserve">The script </w:t>
      </w:r>
      <w:r w:rsidR="0081762B" w:rsidRPr="0081762B">
        <w:t>"yolov5/detect.py" creates a new directory "yolov5/runs/detect/</w:t>
      </w:r>
      <w:proofErr w:type="gramStart"/>
      <w:r w:rsidR="0081762B" w:rsidRPr="0081762B">
        <w:t>exp{</w:t>
      </w:r>
      <w:proofErr w:type="gramEnd"/>
      <w:r w:rsidR="0081762B" w:rsidRPr="0081762B">
        <w:t>#}" for each run. "exp" may be followed by a number indicating the number of runs performed in total (</w:t>
      </w:r>
      <w:proofErr w:type="gramStart"/>
      <w:r w:rsidR="0081762B" w:rsidRPr="0081762B">
        <w:t>e.g.</w:t>
      </w:r>
      <w:proofErr w:type="gramEnd"/>
      <w:r w:rsidR="0081762B" w:rsidRPr="0081762B">
        <w:t xml:space="preserve"> exp2, exp10). However, </w:t>
      </w:r>
      <w:r w:rsidR="003F73B8">
        <w:t xml:space="preserve">by typing in </w:t>
      </w:r>
      <w:r w:rsidR="0081762B" w:rsidRPr="0081762B">
        <w:t xml:space="preserve">"–exist-ok" </w:t>
      </w:r>
      <w:r w:rsidR="003F73B8">
        <w:t>as a parameter into our script</w:t>
      </w:r>
      <w:r w:rsidR="00C01AD1">
        <w:t xml:space="preserve">, this will </w:t>
      </w:r>
      <w:r w:rsidR="00C01AD1" w:rsidRPr="0081762B">
        <w:t>overwrite</w:t>
      </w:r>
      <w:r w:rsidR="0081762B" w:rsidRPr="0081762B">
        <w:t xml:space="preserve"> the existing "exp" folder. Please refer to the following items to customize how results are stored: </w:t>
      </w:r>
    </w:p>
    <w:p w14:paraId="76AB3473" w14:textId="3E69A97E" w:rsidR="0081762B" w:rsidRDefault="00F55638" w:rsidP="0081762B">
      <w:pPr>
        <w:pStyle w:val="ListParagraph"/>
        <w:numPr>
          <w:ilvl w:val="0"/>
          <w:numId w:val="3"/>
        </w:numPr>
      </w:pPr>
      <w:r>
        <w:t>“</w:t>
      </w:r>
      <w:r w:rsidR="00AE7C09">
        <w:t>--</w:t>
      </w:r>
      <w:r w:rsidR="0081762B" w:rsidRPr="0081762B">
        <w:t>weights</w:t>
      </w:r>
      <w:r w:rsidR="00C722FB">
        <w:t>”</w:t>
      </w:r>
      <w:r w:rsidR="0081762B" w:rsidRPr="0081762B">
        <w:t xml:space="preserve"> argument </w:t>
      </w:r>
      <w:r w:rsidR="00271F6B">
        <w:t xml:space="preserve">is used </w:t>
      </w:r>
      <w:r w:rsidR="0081762B" w:rsidRPr="0081762B">
        <w:t xml:space="preserve">to set </w:t>
      </w:r>
      <w:r w:rsidR="00AE7C09">
        <w:t xml:space="preserve">the </w:t>
      </w:r>
      <w:r w:rsidR="0081762B" w:rsidRPr="0081762B">
        <w:t xml:space="preserve">path to </w:t>
      </w:r>
      <w:r w:rsidR="00AE7C09">
        <w:t xml:space="preserve">the </w:t>
      </w:r>
      <w:r w:rsidR="0081762B" w:rsidRPr="0081762B">
        <w:t>pre-trained weights</w:t>
      </w:r>
      <w:r w:rsidR="00AE7C09">
        <w:t xml:space="preserve"> file</w:t>
      </w:r>
      <w:r w:rsidR="00D623D9">
        <w:t xml:space="preserve">. </w:t>
      </w:r>
    </w:p>
    <w:p w14:paraId="0F2F5B3C" w14:textId="6F643865" w:rsidR="000D2991" w:rsidRDefault="000D2991" w:rsidP="000D2991">
      <w:pPr>
        <w:pStyle w:val="ListParagraph"/>
        <w:numPr>
          <w:ilvl w:val="1"/>
          <w:numId w:val="3"/>
        </w:numPr>
      </w:pPr>
      <w:r>
        <w:t xml:space="preserve">This argument will only be modified if a new model is </w:t>
      </w:r>
      <w:r w:rsidR="0061295A">
        <w:t>trained,</w:t>
      </w:r>
      <w:r>
        <w:t xml:space="preserve"> o</w:t>
      </w:r>
      <w:r w:rsidR="0061295A">
        <w:t>r the weights path is moved to a different location</w:t>
      </w:r>
    </w:p>
    <w:p w14:paraId="20980890" w14:textId="77C19B97" w:rsidR="0081762B" w:rsidRDefault="00F55638" w:rsidP="0081762B">
      <w:pPr>
        <w:pStyle w:val="ListParagraph"/>
        <w:numPr>
          <w:ilvl w:val="0"/>
          <w:numId w:val="3"/>
        </w:numPr>
      </w:pPr>
      <w:r>
        <w:t>“--</w:t>
      </w:r>
      <w:proofErr w:type="spellStart"/>
      <w:r w:rsidR="0081762B" w:rsidRPr="0081762B">
        <w:t>img</w:t>
      </w:r>
      <w:proofErr w:type="spellEnd"/>
      <w:r>
        <w:t>”</w:t>
      </w:r>
      <w:r w:rsidR="0081762B" w:rsidRPr="0081762B">
        <w:t xml:space="preserve"> argument </w:t>
      </w:r>
      <w:r w:rsidR="00271F6B">
        <w:t xml:space="preserve">is used </w:t>
      </w:r>
      <w:r w:rsidR="0081762B" w:rsidRPr="0081762B">
        <w:t xml:space="preserve">to set </w:t>
      </w:r>
      <w:r w:rsidR="00D623D9">
        <w:t xml:space="preserve">the </w:t>
      </w:r>
      <w:r w:rsidR="0081762B" w:rsidRPr="0081762B">
        <w:t>input image size (</w:t>
      </w:r>
      <w:r w:rsidR="00D623D9">
        <w:t>1088*1088</w:t>
      </w:r>
      <w:r w:rsidR="0081762B" w:rsidRPr="0081762B">
        <w:t xml:space="preserve"> pixels in our case)</w:t>
      </w:r>
      <w:r w:rsidR="0061295A">
        <w:t>. This argument can be modified to different image sizes, but we recommend using 1088.</w:t>
      </w:r>
    </w:p>
    <w:p w14:paraId="1AD7ECC2" w14:textId="1F321350" w:rsidR="0081762B" w:rsidRDefault="00F55638" w:rsidP="00F55638">
      <w:pPr>
        <w:pStyle w:val="ListParagraph"/>
        <w:numPr>
          <w:ilvl w:val="0"/>
          <w:numId w:val="3"/>
        </w:numPr>
      </w:pPr>
      <w:r>
        <w:t>“</w:t>
      </w:r>
      <w:r w:rsidR="00C722FB">
        <w:t>--</w:t>
      </w:r>
      <w:r w:rsidR="0081762B" w:rsidRPr="0081762B">
        <w:t>conf</w:t>
      </w:r>
      <w:r>
        <w:t>”</w:t>
      </w:r>
      <w:r w:rsidR="0081762B" w:rsidRPr="0081762B">
        <w:t xml:space="preserve"> argument </w:t>
      </w:r>
      <w:r w:rsidR="00AE7C09">
        <w:t xml:space="preserve">is used </w:t>
      </w:r>
      <w:r w:rsidR="0081762B" w:rsidRPr="0081762B">
        <w:t xml:space="preserve">to define </w:t>
      </w:r>
      <w:r w:rsidR="00AE7C09">
        <w:t xml:space="preserve">the </w:t>
      </w:r>
      <w:r w:rsidR="0081762B" w:rsidRPr="0081762B">
        <w:t>minimum confidence score for detection (0.</w:t>
      </w:r>
      <w:r w:rsidR="0061295A">
        <w:t>4</w:t>
      </w:r>
      <w:r w:rsidR="0081762B" w:rsidRPr="0081762B">
        <w:t xml:space="preserve"> confidence threshold in our case)</w:t>
      </w:r>
      <w:r w:rsidR="0061295A">
        <w:t xml:space="preserve">. This argument can be </w:t>
      </w:r>
      <w:r w:rsidR="00980D99">
        <w:t xml:space="preserve">changed </w:t>
      </w:r>
      <w:r w:rsidR="00B65092">
        <w:t xml:space="preserve">to any round decimal number </w:t>
      </w:r>
      <w:r w:rsidR="00980D99">
        <w:t>from 0.1 to 1.0. Changing this parameter</w:t>
      </w:r>
      <w:r w:rsidR="00DE13DE">
        <w:t xml:space="preserve"> to a lower number</w:t>
      </w:r>
      <w:r w:rsidR="00980D99">
        <w:t xml:space="preserve"> will cause more detections </w:t>
      </w:r>
      <w:r w:rsidR="00AE7C09">
        <w:t>with less</w:t>
      </w:r>
      <w:r w:rsidR="00DE13DE">
        <w:t xml:space="preserve"> </w:t>
      </w:r>
      <w:r w:rsidR="00AE7C09">
        <w:t xml:space="preserve">accuracy and increasing this number will create less detections with more accuracy. </w:t>
      </w:r>
    </w:p>
    <w:p w14:paraId="7AA17660" w14:textId="0388CCEB" w:rsidR="0081762B" w:rsidRDefault="00F55638" w:rsidP="0081762B">
      <w:pPr>
        <w:pStyle w:val="ListParagraph"/>
        <w:numPr>
          <w:ilvl w:val="0"/>
          <w:numId w:val="3"/>
        </w:numPr>
      </w:pPr>
      <w:r>
        <w:lastRenderedPageBreak/>
        <w:t>“--</w:t>
      </w:r>
      <w:r w:rsidR="0081762B" w:rsidRPr="0081762B">
        <w:t>save-txt</w:t>
      </w:r>
      <w:r>
        <w:t>”</w:t>
      </w:r>
      <w:r w:rsidR="0081762B" w:rsidRPr="0081762B">
        <w:t xml:space="preserve"> argument </w:t>
      </w:r>
      <w:r w:rsidR="00271F6B">
        <w:t xml:space="preserve">is used </w:t>
      </w:r>
      <w:r w:rsidR="0081762B" w:rsidRPr="0081762B">
        <w:t xml:space="preserve">to save </w:t>
      </w:r>
      <w:r w:rsidR="006074E2">
        <w:t xml:space="preserve">the </w:t>
      </w:r>
      <w:r w:rsidR="0081762B" w:rsidRPr="0081762B">
        <w:t>normalized bound</w:t>
      </w:r>
      <w:r w:rsidR="00213D7E">
        <w:t>ing</w:t>
      </w:r>
      <w:r w:rsidR="0081762B" w:rsidRPr="0081762B">
        <w:t xml:space="preserve"> box coordinates</w:t>
      </w:r>
      <w:r w:rsidR="006074E2">
        <w:t xml:space="preserve">. </w:t>
      </w:r>
      <w:r w:rsidR="00213D7E">
        <w:t xml:space="preserve">This can be helpful to understand where the model is detecting certain defects in each photo or </w:t>
      </w:r>
      <w:r w:rsidR="00B65092">
        <w:t xml:space="preserve">video. This parameter is not needed to run our </w:t>
      </w:r>
      <w:r w:rsidR="00D03D30">
        <w:t>model.</w:t>
      </w:r>
    </w:p>
    <w:p w14:paraId="44CBA8E9" w14:textId="3D972336" w:rsidR="0081762B" w:rsidRDefault="00F55638" w:rsidP="0081762B">
      <w:pPr>
        <w:pStyle w:val="ListParagraph"/>
        <w:numPr>
          <w:ilvl w:val="0"/>
          <w:numId w:val="3"/>
        </w:numPr>
      </w:pPr>
      <w:r>
        <w:t>“--</w:t>
      </w:r>
      <w:r w:rsidR="0081762B" w:rsidRPr="0081762B">
        <w:t>save-conf</w:t>
      </w:r>
      <w:r>
        <w:t>”</w:t>
      </w:r>
      <w:r w:rsidR="0081762B" w:rsidRPr="0081762B">
        <w:t xml:space="preserve"> argument </w:t>
      </w:r>
      <w:r w:rsidR="00271F6B">
        <w:t xml:space="preserve">is used </w:t>
      </w:r>
      <w:r w:rsidR="0081762B" w:rsidRPr="0081762B">
        <w:t xml:space="preserve">to save </w:t>
      </w:r>
      <w:r w:rsidR="00FD697D">
        <w:t xml:space="preserve">the </w:t>
      </w:r>
      <w:r w:rsidR="0081762B" w:rsidRPr="0081762B">
        <w:t>confidence score for each detection in</w:t>
      </w:r>
      <w:r w:rsidR="00801B15">
        <w:t xml:space="preserve"> a</w:t>
      </w:r>
      <w:r w:rsidR="0081762B" w:rsidRPr="0081762B">
        <w:t xml:space="preserve"> txt file</w:t>
      </w:r>
      <w:r w:rsidR="00213D7E">
        <w:t xml:space="preserve">. This can be helpful if you want to modify the </w:t>
      </w:r>
      <w:r w:rsidR="007772F1">
        <w:t>--</w:t>
      </w:r>
      <w:r w:rsidR="00213D7E">
        <w:t xml:space="preserve">conf argument, but this parameter is not needed to run our model. </w:t>
      </w:r>
    </w:p>
    <w:p w14:paraId="1F2F76EA" w14:textId="6CCF4D10" w:rsidR="0081762B" w:rsidRDefault="00F55638" w:rsidP="0081762B">
      <w:pPr>
        <w:pStyle w:val="ListParagraph"/>
        <w:numPr>
          <w:ilvl w:val="0"/>
          <w:numId w:val="3"/>
        </w:numPr>
      </w:pPr>
      <w:r>
        <w:t>“--</w:t>
      </w:r>
      <w:r w:rsidR="0081762B" w:rsidRPr="0081762B">
        <w:t>exist-ok</w:t>
      </w:r>
      <w:r>
        <w:t>”</w:t>
      </w:r>
      <w:r w:rsidR="0081762B" w:rsidRPr="0081762B">
        <w:t xml:space="preserve"> argument </w:t>
      </w:r>
      <w:r w:rsidR="00271F6B">
        <w:t xml:space="preserve">is used </w:t>
      </w:r>
      <w:r w:rsidR="007772F1">
        <w:t xml:space="preserve">to </w:t>
      </w:r>
      <w:r w:rsidR="00213D7E">
        <w:t xml:space="preserve">overwrite the </w:t>
      </w:r>
      <w:r w:rsidR="00D03D30">
        <w:t>output</w:t>
      </w:r>
      <w:r w:rsidR="00213D7E">
        <w:t xml:space="preserve"> </w:t>
      </w:r>
      <w:r w:rsidR="007772F1">
        <w:t>folder</w:t>
      </w:r>
      <w:r w:rsidR="00213D7E">
        <w:t xml:space="preserve"> from a previous run.</w:t>
      </w:r>
    </w:p>
    <w:p w14:paraId="16BAD762" w14:textId="451FCDAB" w:rsidR="0081762B" w:rsidRDefault="00F55638" w:rsidP="0081762B">
      <w:pPr>
        <w:pStyle w:val="ListParagraph"/>
        <w:numPr>
          <w:ilvl w:val="0"/>
          <w:numId w:val="3"/>
        </w:numPr>
      </w:pPr>
      <w:r>
        <w:t>“--</w:t>
      </w:r>
      <w:proofErr w:type="spellStart"/>
      <w:r w:rsidR="0081762B" w:rsidRPr="0081762B">
        <w:t>nosave</w:t>
      </w:r>
      <w:proofErr w:type="spellEnd"/>
      <w:r>
        <w:t>”</w:t>
      </w:r>
      <w:r w:rsidR="0081762B" w:rsidRPr="0081762B">
        <w:t xml:space="preserve"> argument </w:t>
      </w:r>
      <w:r w:rsidR="00271F6B">
        <w:t xml:space="preserve">is used </w:t>
      </w:r>
      <w:r w:rsidR="0081762B" w:rsidRPr="0081762B">
        <w:t>to avoid saving images/videos</w:t>
      </w:r>
      <w:r w:rsidR="00801B15">
        <w:t xml:space="preserve"> outputs.</w:t>
      </w:r>
    </w:p>
    <w:p w14:paraId="5B068F7F" w14:textId="396E0037" w:rsidR="00E306F6" w:rsidRPr="00E306F6" w:rsidRDefault="00E909FB" w:rsidP="000B7E37">
      <w:pPr>
        <w:pStyle w:val="ListParagraph"/>
        <w:numPr>
          <w:ilvl w:val="0"/>
          <w:numId w:val="3"/>
        </w:numPr>
      </w:pPr>
      <w:r>
        <w:t xml:space="preserve">“--device” </w:t>
      </w:r>
      <w:r w:rsidR="00271F6B">
        <w:t xml:space="preserve">argument is used to specify which device (GPU or CPU) the model should use. </w:t>
      </w:r>
      <w:r w:rsidR="00817107">
        <w:t xml:space="preserve">GPU </w:t>
      </w:r>
      <w:r w:rsidR="00AE7C09">
        <w:t>is</w:t>
      </w:r>
      <w:r w:rsidR="00817107">
        <w:t xml:space="preserve"> run by default. </w:t>
      </w:r>
      <w:r w:rsidR="00D03D30">
        <w:t xml:space="preserve">To run the model </w:t>
      </w:r>
      <w:r w:rsidR="00801B15">
        <w:t xml:space="preserve">with a CPU device, </w:t>
      </w:r>
      <w:r w:rsidR="007772F1">
        <w:t>add</w:t>
      </w:r>
      <w:r w:rsidR="00801B15">
        <w:t xml:space="preserve"> “--device </w:t>
      </w:r>
      <w:proofErr w:type="spellStart"/>
      <w:r w:rsidR="00801B15">
        <w:t>cpu</w:t>
      </w:r>
      <w:proofErr w:type="spellEnd"/>
      <w:r w:rsidR="00801B15">
        <w:t xml:space="preserve">” in our script. </w:t>
      </w:r>
      <w:r w:rsidR="00CD0279">
        <w:t xml:space="preserve">To run the model using a GPU device, </w:t>
      </w:r>
      <w:r w:rsidR="00BE1FE5">
        <w:t xml:space="preserve">do not include this argument or put “--device 0” in our script. </w:t>
      </w:r>
    </w:p>
    <w:sectPr w:rsidR="00E306F6" w:rsidRPr="00E30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1E63"/>
    <w:multiLevelType w:val="hybridMultilevel"/>
    <w:tmpl w:val="C8389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2C34"/>
    <w:multiLevelType w:val="hybridMultilevel"/>
    <w:tmpl w:val="E64CA7C6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40D319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FB454C"/>
    <w:multiLevelType w:val="hybridMultilevel"/>
    <w:tmpl w:val="4052D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403C"/>
    <w:multiLevelType w:val="hybridMultilevel"/>
    <w:tmpl w:val="F986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D3F"/>
    <w:multiLevelType w:val="hybridMultilevel"/>
    <w:tmpl w:val="4A786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08CB"/>
    <w:multiLevelType w:val="hybridMultilevel"/>
    <w:tmpl w:val="E64CA7C6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E992BE6"/>
    <w:multiLevelType w:val="multilevel"/>
    <w:tmpl w:val="B914E4DE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DA34CB"/>
    <w:multiLevelType w:val="multilevel"/>
    <w:tmpl w:val="7542C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0969729">
    <w:abstractNumId w:val="0"/>
  </w:num>
  <w:num w:numId="2" w16cid:durableId="1585527885">
    <w:abstractNumId w:val="3"/>
  </w:num>
  <w:num w:numId="3" w16cid:durableId="874079543">
    <w:abstractNumId w:val="4"/>
  </w:num>
  <w:num w:numId="4" w16cid:durableId="199320891">
    <w:abstractNumId w:val="5"/>
  </w:num>
  <w:num w:numId="5" w16cid:durableId="1360156565">
    <w:abstractNumId w:val="2"/>
  </w:num>
  <w:num w:numId="6" w16cid:durableId="1360814706">
    <w:abstractNumId w:val="8"/>
  </w:num>
  <w:num w:numId="7" w16cid:durableId="449059392">
    <w:abstractNumId w:val="1"/>
  </w:num>
  <w:num w:numId="8" w16cid:durableId="148789463">
    <w:abstractNumId w:val="6"/>
  </w:num>
  <w:num w:numId="9" w16cid:durableId="591014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F6"/>
    <w:rsid w:val="00001445"/>
    <w:rsid w:val="00005B52"/>
    <w:rsid w:val="00021B16"/>
    <w:rsid w:val="00022257"/>
    <w:rsid w:val="00036ED5"/>
    <w:rsid w:val="00037991"/>
    <w:rsid w:val="00042301"/>
    <w:rsid w:val="00043888"/>
    <w:rsid w:val="000534A4"/>
    <w:rsid w:val="00060ABD"/>
    <w:rsid w:val="0006312A"/>
    <w:rsid w:val="0007095B"/>
    <w:rsid w:val="000773A1"/>
    <w:rsid w:val="00082F51"/>
    <w:rsid w:val="00084FD8"/>
    <w:rsid w:val="00086CD1"/>
    <w:rsid w:val="00094ED2"/>
    <w:rsid w:val="00096C09"/>
    <w:rsid w:val="00097824"/>
    <w:rsid w:val="000A5891"/>
    <w:rsid w:val="000A7EC0"/>
    <w:rsid w:val="000B0078"/>
    <w:rsid w:val="000B4A33"/>
    <w:rsid w:val="000C49A3"/>
    <w:rsid w:val="000D2991"/>
    <w:rsid w:val="000E4A3A"/>
    <w:rsid w:val="000F024D"/>
    <w:rsid w:val="000F180D"/>
    <w:rsid w:val="000F29FD"/>
    <w:rsid w:val="0010420E"/>
    <w:rsid w:val="00124142"/>
    <w:rsid w:val="001326B9"/>
    <w:rsid w:val="00133B7F"/>
    <w:rsid w:val="0013616B"/>
    <w:rsid w:val="00154D0B"/>
    <w:rsid w:val="0016123B"/>
    <w:rsid w:val="001618B0"/>
    <w:rsid w:val="001622F2"/>
    <w:rsid w:val="001652BA"/>
    <w:rsid w:val="0016550D"/>
    <w:rsid w:val="001714C9"/>
    <w:rsid w:val="00171D29"/>
    <w:rsid w:val="00176AAE"/>
    <w:rsid w:val="001B121C"/>
    <w:rsid w:val="001B4756"/>
    <w:rsid w:val="001C737A"/>
    <w:rsid w:val="001E2C05"/>
    <w:rsid w:val="001E33B4"/>
    <w:rsid w:val="001E5022"/>
    <w:rsid w:val="001F3B95"/>
    <w:rsid w:val="001F6648"/>
    <w:rsid w:val="001F714A"/>
    <w:rsid w:val="001F71BE"/>
    <w:rsid w:val="00206F22"/>
    <w:rsid w:val="00213814"/>
    <w:rsid w:val="00213D7E"/>
    <w:rsid w:val="0021676E"/>
    <w:rsid w:val="0021724C"/>
    <w:rsid w:val="00225289"/>
    <w:rsid w:val="00227510"/>
    <w:rsid w:val="0023061D"/>
    <w:rsid w:val="002623C1"/>
    <w:rsid w:val="00271F6B"/>
    <w:rsid w:val="0028632F"/>
    <w:rsid w:val="00287F0A"/>
    <w:rsid w:val="00293F88"/>
    <w:rsid w:val="002A1E9B"/>
    <w:rsid w:val="002A40D1"/>
    <w:rsid w:val="002A4756"/>
    <w:rsid w:val="002E0BCD"/>
    <w:rsid w:val="002E4996"/>
    <w:rsid w:val="002E4C14"/>
    <w:rsid w:val="002F33DB"/>
    <w:rsid w:val="002F706A"/>
    <w:rsid w:val="003225D7"/>
    <w:rsid w:val="00324BF5"/>
    <w:rsid w:val="0032627D"/>
    <w:rsid w:val="00344B2D"/>
    <w:rsid w:val="00345CDB"/>
    <w:rsid w:val="00346DE2"/>
    <w:rsid w:val="00355584"/>
    <w:rsid w:val="00360AAF"/>
    <w:rsid w:val="00362058"/>
    <w:rsid w:val="003643C6"/>
    <w:rsid w:val="00366295"/>
    <w:rsid w:val="003862DA"/>
    <w:rsid w:val="00386DA7"/>
    <w:rsid w:val="003A1B03"/>
    <w:rsid w:val="003A3EB7"/>
    <w:rsid w:val="003A4B71"/>
    <w:rsid w:val="003B0BF6"/>
    <w:rsid w:val="003B56F7"/>
    <w:rsid w:val="003C732B"/>
    <w:rsid w:val="003D00E8"/>
    <w:rsid w:val="003D3015"/>
    <w:rsid w:val="003D4684"/>
    <w:rsid w:val="003D5B61"/>
    <w:rsid w:val="003F5A00"/>
    <w:rsid w:val="003F73B8"/>
    <w:rsid w:val="00414C3A"/>
    <w:rsid w:val="00416D6A"/>
    <w:rsid w:val="004219B1"/>
    <w:rsid w:val="004251AA"/>
    <w:rsid w:val="0042786D"/>
    <w:rsid w:val="00432484"/>
    <w:rsid w:val="00432FF3"/>
    <w:rsid w:val="0043655E"/>
    <w:rsid w:val="00441B3D"/>
    <w:rsid w:val="004432A0"/>
    <w:rsid w:val="00445997"/>
    <w:rsid w:val="00447E72"/>
    <w:rsid w:val="004547E9"/>
    <w:rsid w:val="0045480A"/>
    <w:rsid w:val="00457201"/>
    <w:rsid w:val="00461D77"/>
    <w:rsid w:val="00473852"/>
    <w:rsid w:val="00476E71"/>
    <w:rsid w:val="004820DC"/>
    <w:rsid w:val="00482398"/>
    <w:rsid w:val="004C4143"/>
    <w:rsid w:val="004C5F31"/>
    <w:rsid w:val="004D471C"/>
    <w:rsid w:val="004E2B8D"/>
    <w:rsid w:val="004E4E4E"/>
    <w:rsid w:val="004F1575"/>
    <w:rsid w:val="004F76F2"/>
    <w:rsid w:val="005060B7"/>
    <w:rsid w:val="005179DF"/>
    <w:rsid w:val="00524D8B"/>
    <w:rsid w:val="00533B8A"/>
    <w:rsid w:val="00534846"/>
    <w:rsid w:val="0054278C"/>
    <w:rsid w:val="0054528E"/>
    <w:rsid w:val="005458DA"/>
    <w:rsid w:val="005566BA"/>
    <w:rsid w:val="005720BB"/>
    <w:rsid w:val="00590652"/>
    <w:rsid w:val="00592D3F"/>
    <w:rsid w:val="00593A4D"/>
    <w:rsid w:val="00595428"/>
    <w:rsid w:val="005A4D3E"/>
    <w:rsid w:val="005B705D"/>
    <w:rsid w:val="005C7BA0"/>
    <w:rsid w:val="005D03EB"/>
    <w:rsid w:val="005E6B20"/>
    <w:rsid w:val="005F02FE"/>
    <w:rsid w:val="005F1734"/>
    <w:rsid w:val="00605392"/>
    <w:rsid w:val="006074E2"/>
    <w:rsid w:val="0061295A"/>
    <w:rsid w:val="00615985"/>
    <w:rsid w:val="00617D3C"/>
    <w:rsid w:val="00626FAB"/>
    <w:rsid w:val="00627747"/>
    <w:rsid w:val="006303E0"/>
    <w:rsid w:val="00635627"/>
    <w:rsid w:val="00635808"/>
    <w:rsid w:val="006469F8"/>
    <w:rsid w:val="00652AB3"/>
    <w:rsid w:val="006544E7"/>
    <w:rsid w:val="006618E4"/>
    <w:rsid w:val="00670060"/>
    <w:rsid w:val="006713E4"/>
    <w:rsid w:val="00672FD6"/>
    <w:rsid w:val="00680897"/>
    <w:rsid w:val="006A0FEE"/>
    <w:rsid w:val="006B240B"/>
    <w:rsid w:val="006B3081"/>
    <w:rsid w:val="006D3B48"/>
    <w:rsid w:val="007041CF"/>
    <w:rsid w:val="00705116"/>
    <w:rsid w:val="00721368"/>
    <w:rsid w:val="00724DBE"/>
    <w:rsid w:val="00726018"/>
    <w:rsid w:val="00736463"/>
    <w:rsid w:val="00742C1C"/>
    <w:rsid w:val="007453E7"/>
    <w:rsid w:val="00745925"/>
    <w:rsid w:val="00750801"/>
    <w:rsid w:val="00770027"/>
    <w:rsid w:val="0077328B"/>
    <w:rsid w:val="007772F1"/>
    <w:rsid w:val="007861A1"/>
    <w:rsid w:val="007A03B1"/>
    <w:rsid w:val="007A7961"/>
    <w:rsid w:val="007B24E8"/>
    <w:rsid w:val="007B6A9F"/>
    <w:rsid w:val="007C64F4"/>
    <w:rsid w:val="007D3371"/>
    <w:rsid w:val="007D3D8E"/>
    <w:rsid w:val="007D55D7"/>
    <w:rsid w:val="007E0B47"/>
    <w:rsid w:val="007E16BC"/>
    <w:rsid w:val="007F0B75"/>
    <w:rsid w:val="007F3B21"/>
    <w:rsid w:val="00800762"/>
    <w:rsid w:val="00801B15"/>
    <w:rsid w:val="00806DA7"/>
    <w:rsid w:val="00817107"/>
    <w:rsid w:val="0081762B"/>
    <w:rsid w:val="008216FB"/>
    <w:rsid w:val="00836793"/>
    <w:rsid w:val="00840D8A"/>
    <w:rsid w:val="008412BA"/>
    <w:rsid w:val="00846DD7"/>
    <w:rsid w:val="00857069"/>
    <w:rsid w:val="00872928"/>
    <w:rsid w:val="00886E41"/>
    <w:rsid w:val="00890CA8"/>
    <w:rsid w:val="0089125F"/>
    <w:rsid w:val="008A474D"/>
    <w:rsid w:val="008A4F1B"/>
    <w:rsid w:val="008C273C"/>
    <w:rsid w:val="008D197E"/>
    <w:rsid w:val="008D3A78"/>
    <w:rsid w:val="008E165C"/>
    <w:rsid w:val="008E1B4F"/>
    <w:rsid w:val="008E54F6"/>
    <w:rsid w:val="008F2ACD"/>
    <w:rsid w:val="008F6CED"/>
    <w:rsid w:val="008F7E22"/>
    <w:rsid w:val="00900BA9"/>
    <w:rsid w:val="00912202"/>
    <w:rsid w:val="0093659C"/>
    <w:rsid w:val="0095376E"/>
    <w:rsid w:val="009710AD"/>
    <w:rsid w:val="00975323"/>
    <w:rsid w:val="00980D99"/>
    <w:rsid w:val="009A2CDF"/>
    <w:rsid w:val="009A593E"/>
    <w:rsid w:val="009C6F15"/>
    <w:rsid w:val="009D0A65"/>
    <w:rsid w:val="009E78BE"/>
    <w:rsid w:val="00A03280"/>
    <w:rsid w:val="00A36B5C"/>
    <w:rsid w:val="00A43628"/>
    <w:rsid w:val="00A506F9"/>
    <w:rsid w:val="00A51F3D"/>
    <w:rsid w:val="00A56B10"/>
    <w:rsid w:val="00A61D89"/>
    <w:rsid w:val="00A65A6B"/>
    <w:rsid w:val="00A7416E"/>
    <w:rsid w:val="00A7496A"/>
    <w:rsid w:val="00A80DC4"/>
    <w:rsid w:val="00A82243"/>
    <w:rsid w:val="00A90AEB"/>
    <w:rsid w:val="00A95828"/>
    <w:rsid w:val="00A961DA"/>
    <w:rsid w:val="00AB361D"/>
    <w:rsid w:val="00AB5A1F"/>
    <w:rsid w:val="00AC0FFE"/>
    <w:rsid w:val="00AC2B56"/>
    <w:rsid w:val="00AC38E8"/>
    <w:rsid w:val="00AC42CE"/>
    <w:rsid w:val="00AC5E0B"/>
    <w:rsid w:val="00AD5AC8"/>
    <w:rsid w:val="00AE501B"/>
    <w:rsid w:val="00AE7C09"/>
    <w:rsid w:val="00AF10BC"/>
    <w:rsid w:val="00AF3C3C"/>
    <w:rsid w:val="00AF5BC9"/>
    <w:rsid w:val="00B047C0"/>
    <w:rsid w:val="00B140BC"/>
    <w:rsid w:val="00B171C0"/>
    <w:rsid w:val="00B22EA3"/>
    <w:rsid w:val="00B26FCC"/>
    <w:rsid w:val="00B3645C"/>
    <w:rsid w:val="00B37AB8"/>
    <w:rsid w:val="00B477DB"/>
    <w:rsid w:val="00B6051D"/>
    <w:rsid w:val="00B62323"/>
    <w:rsid w:val="00B627BA"/>
    <w:rsid w:val="00B65092"/>
    <w:rsid w:val="00B85E9E"/>
    <w:rsid w:val="00B870CF"/>
    <w:rsid w:val="00B9248B"/>
    <w:rsid w:val="00B948D6"/>
    <w:rsid w:val="00B95E14"/>
    <w:rsid w:val="00BA44B4"/>
    <w:rsid w:val="00BA53F3"/>
    <w:rsid w:val="00BB0E44"/>
    <w:rsid w:val="00BC6726"/>
    <w:rsid w:val="00BC6FC5"/>
    <w:rsid w:val="00BC7044"/>
    <w:rsid w:val="00BD386F"/>
    <w:rsid w:val="00BE1FE5"/>
    <w:rsid w:val="00C01AD1"/>
    <w:rsid w:val="00C03237"/>
    <w:rsid w:val="00C17C8A"/>
    <w:rsid w:val="00C22A2F"/>
    <w:rsid w:val="00C33CDB"/>
    <w:rsid w:val="00C351A3"/>
    <w:rsid w:val="00C41B3A"/>
    <w:rsid w:val="00C51313"/>
    <w:rsid w:val="00C56A41"/>
    <w:rsid w:val="00C57698"/>
    <w:rsid w:val="00C722FB"/>
    <w:rsid w:val="00C84B3E"/>
    <w:rsid w:val="00C92244"/>
    <w:rsid w:val="00CA0CA2"/>
    <w:rsid w:val="00CA1367"/>
    <w:rsid w:val="00CD0279"/>
    <w:rsid w:val="00CE0220"/>
    <w:rsid w:val="00D03D30"/>
    <w:rsid w:val="00D17891"/>
    <w:rsid w:val="00D2010C"/>
    <w:rsid w:val="00D305A3"/>
    <w:rsid w:val="00D3441F"/>
    <w:rsid w:val="00D372E0"/>
    <w:rsid w:val="00D3735F"/>
    <w:rsid w:val="00D6155F"/>
    <w:rsid w:val="00D623D9"/>
    <w:rsid w:val="00D7308C"/>
    <w:rsid w:val="00DA586B"/>
    <w:rsid w:val="00DA687B"/>
    <w:rsid w:val="00DA7340"/>
    <w:rsid w:val="00DB57B5"/>
    <w:rsid w:val="00DC1B9A"/>
    <w:rsid w:val="00DC6CEC"/>
    <w:rsid w:val="00DE13DE"/>
    <w:rsid w:val="00DE245E"/>
    <w:rsid w:val="00DE6ABC"/>
    <w:rsid w:val="00DF2C22"/>
    <w:rsid w:val="00DF5C97"/>
    <w:rsid w:val="00DF7DC7"/>
    <w:rsid w:val="00E02E2E"/>
    <w:rsid w:val="00E10B1E"/>
    <w:rsid w:val="00E20C15"/>
    <w:rsid w:val="00E26C1B"/>
    <w:rsid w:val="00E306F6"/>
    <w:rsid w:val="00E40016"/>
    <w:rsid w:val="00E41E08"/>
    <w:rsid w:val="00E42B8F"/>
    <w:rsid w:val="00E46585"/>
    <w:rsid w:val="00E562CF"/>
    <w:rsid w:val="00E7272C"/>
    <w:rsid w:val="00E761ED"/>
    <w:rsid w:val="00E77735"/>
    <w:rsid w:val="00E82DB8"/>
    <w:rsid w:val="00E84114"/>
    <w:rsid w:val="00E909FB"/>
    <w:rsid w:val="00EB2F01"/>
    <w:rsid w:val="00EB57CF"/>
    <w:rsid w:val="00EC32F7"/>
    <w:rsid w:val="00ED368F"/>
    <w:rsid w:val="00ED3FCF"/>
    <w:rsid w:val="00ED7F9F"/>
    <w:rsid w:val="00EE7FF5"/>
    <w:rsid w:val="00EF6945"/>
    <w:rsid w:val="00F02360"/>
    <w:rsid w:val="00F13CFC"/>
    <w:rsid w:val="00F154CE"/>
    <w:rsid w:val="00F40AA3"/>
    <w:rsid w:val="00F55638"/>
    <w:rsid w:val="00F64144"/>
    <w:rsid w:val="00F64622"/>
    <w:rsid w:val="00F70566"/>
    <w:rsid w:val="00F7625B"/>
    <w:rsid w:val="00F84EB0"/>
    <w:rsid w:val="00F9174A"/>
    <w:rsid w:val="00F95DEF"/>
    <w:rsid w:val="00F9601D"/>
    <w:rsid w:val="00F97219"/>
    <w:rsid w:val="00FB2480"/>
    <w:rsid w:val="00FC591F"/>
    <w:rsid w:val="00FD4134"/>
    <w:rsid w:val="00FD697D"/>
    <w:rsid w:val="00FE6257"/>
    <w:rsid w:val="00FF1DC9"/>
    <w:rsid w:val="00FF2838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8690"/>
  <w15:chartTrackingRefBased/>
  <w15:docId w15:val="{7E9F1210-7B74-4917-9A3F-C475681B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6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CDB"/>
    <w:pPr>
      <w:numPr>
        <w:numId w:val="9"/>
      </w:num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06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50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65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0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61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1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developer.nvidia.com/cuda-downloads?target_os=Windows&amp;target_arch=x86_64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hyperlink" Target="https://www.python.org/downloads/release/python-380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ultralytics/yolov5" TargetMode="Externa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downloads/" TargetMode="External"/><Relationship Id="rId20" Type="http://schemas.openxmlformats.org/officeDocument/2006/relationships/hyperlink" Target="https://pytorch.org/get-started/locally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107/" TargetMode="External"/><Relationship Id="rId14" Type="http://schemas.openxmlformats.org/officeDocument/2006/relationships/image" Target="media/image2.png"/><Relationship Id="rId22" Type="http://schemas.openxmlformats.org/officeDocument/2006/relationships/customXml" Target="ink/ink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www.python.org/downloads/release/python-39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8T01:27:06.5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6,'6'1,"-1"0,1 0,-1 0,1 0,8 5,-8-4,0 0,0 0,0-1,11 2,185 3,-83-3,73 7,-177-10,-1 0,1 0,-1-1,1-1,-1-1,21-5,-17 3,0 1,0 1,25-1,7 2,0-1,0-2,88-23,-59 5,-37 10,80-15,-85 25,71 3,-40 2,-37 0,-1 1,0 1,47 14,-41-9,61 7,-39-14,96-8,-6-1,1006 7,-114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8T18:23:18.8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8'1,"-18"0,-1-1,1 0,0 0,-1-1,1 0,0-1,17-5,-17 3,0 1,0 1,0-1,0 1,20-1,56 4,-34 1,-31-2,-1 2,0 0,27 7,-31-7,1 0,-1-1,1-1,18-1,-17 0,-1 0,1 2,26 3,-9-2,-31-2,1 0,-1 0,0 0,0 0,0 1,0 0,0 0,0 0,0 0,0 0,0 1,0 0,6 4,-6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1D7B-B3E0-442A-B8FF-041BFC0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53</cp:revision>
  <cp:lastPrinted>2022-11-03T14:59:00Z</cp:lastPrinted>
  <dcterms:created xsi:type="dcterms:W3CDTF">2022-10-07T16:18:00Z</dcterms:created>
  <dcterms:modified xsi:type="dcterms:W3CDTF">2022-11-03T14:59:00Z</dcterms:modified>
</cp:coreProperties>
</file>